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6A" w:rsidRPr="000861DE" w:rsidRDefault="00C8416A" w:rsidP="000861DE">
      <w:pPr>
        <w:pStyle w:val="2"/>
        <w:tabs>
          <w:tab w:val="left" w:pos="7440"/>
        </w:tabs>
        <w:jc w:val="left"/>
        <w:rPr>
          <w:sz w:val="44"/>
          <w:szCs w:val="44"/>
        </w:rPr>
      </w:pPr>
      <w:r w:rsidRPr="000861DE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0" allowOverlap="1" wp14:anchorId="1FD9BE08" wp14:editId="7F5BF8AB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16A" w:rsidRDefault="00C8416A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ПЛАСТУНОВСКОГО СЕЛЬСКОГО ПОСЕЛЕНИЯ ДИНСКОГО РАЙОНА</w:t>
      </w:r>
    </w:p>
    <w:p w:rsidR="00C8416A" w:rsidRDefault="00C8416A" w:rsidP="00C8416A">
      <w:pPr>
        <w:jc w:val="center"/>
        <w:rPr>
          <w:b/>
          <w:sz w:val="28"/>
          <w:szCs w:val="28"/>
        </w:rPr>
      </w:pPr>
    </w:p>
    <w:p w:rsidR="00C8416A" w:rsidRDefault="005F4532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584E22" w:rsidP="00C8416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8416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46A86">
        <w:rPr>
          <w:sz w:val="28"/>
          <w:szCs w:val="28"/>
        </w:rPr>
        <w:t>_____________</w:t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  <w:t xml:space="preserve">      </w:t>
      </w:r>
      <w:r w:rsidR="00A90BFB">
        <w:rPr>
          <w:sz w:val="28"/>
          <w:szCs w:val="28"/>
        </w:rPr>
        <w:t xml:space="preserve">            </w:t>
      </w:r>
      <w:r w:rsidR="00446A86">
        <w:rPr>
          <w:sz w:val="28"/>
          <w:szCs w:val="28"/>
        </w:rPr>
        <w:t xml:space="preserve"> </w:t>
      </w:r>
      <w:r w:rsidR="00C714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273115">
        <w:rPr>
          <w:sz w:val="28"/>
          <w:szCs w:val="28"/>
        </w:rPr>
        <w:t xml:space="preserve"> </w:t>
      </w:r>
      <w:r w:rsidR="002B3898">
        <w:rPr>
          <w:sz w:val="28"/>
          <w:szCs w:val="28"/>
        </w:rPr>
        <w:t xml:space="preserve">№ </w:t>
      </w:r>
      <w:r w:rsidR="00446A86">
        <w:rPr>
          <w:sz w:val="28"/>
          <w:szCs w:val="28"/>
        </w:rPr>
        <w:t>____</w:t>
      </w:r>
    </w:p>
    <w:p w:rsidR="00C8416A" w:rsidRDefault="00C8416A" w:rsidP="00C8416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C8416A" w:rsidP="00C8416A">
      <w:pPr>
        <w:jc w:val="center"/>
        <w:rPr>
          <w:sz w:val="28"/>
        </w:rPr>
      </w:pPr>
      <w:bookmarkStart w:id="0" w:name="_GoBack"/>
      <w:bookmarkEnd w:id="0"/>
    </w:p>
    <w:p w:rsidR="00C8416A" w:rsidRDefault="00C8416A" w:rsidP="00C8416A">
      <w:pPr>
        <w:jc w:val="center"/>
        <w:rPr>
          <w:sz w:val="28"/>
        </w:rPr>
      </w:pPr>
    </w:p>
    <w:p w:rsidR="00446A86" w:rsidRDefault="00446A86" w:rsidP="00446A86">
      <w:pPr>
        <w:pStyle w:val="EDAMSWORDSPECIAL23"/>
        <w:jc w:val="center"/>
        <w:rPr>
          <w:b/>
        </w:rPr>
      </w:pPr>
      <w:r>
        <w:rPr>
          <w:b/>
          <w:sz w:val="28"/>
          <w:szCs w:val="28"/>
        </w:rPr>
        <w:t xml:space="preserve"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Пластуновского сельского поселения </w:t>
      </w:r>
      <w:proofErr w:type="spellStart"/>
      <w:r>
        <w:rPr>
          <w:b/>
          <w:sz w:val="28"/>
          <w:szCs w:val="28"/>
        </w:rPr>
        <w:t>Д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446A86" w:rsidRDefault="00446A86" w:rsidP="00446A86">
      <w:pPr>
        <w:pStyle w:val="EDAMSWORDSPECIAL23"/>
      </w:pPr>
    </w:p>
    <w:p w:rsidR="000861DE" w:rsidRDefault="000861DE" w:rsidP="00446A86">
      <w:pPr>
        <w:pStyle w:val="EDAMSWORDSPECIAL23"/>
      </w:pPr>
    </w:p>
    <w:p w:rsidR="00446A86" w:rsidRDefault="00446A86" w:rsidP="00446A86">
      <w:pPr>
        <w:pStyle w:val="EDAMSWORDSPECIAL22"/>
        <w:ind w:firstLine="568"/>
        <w:jc w:val="both"/>
      </w:pPr>
      <w:r>
        <w:rPr>
          <w:sz w:val="28"/>
          <w:szCs w:val="28"/>
        </w:rPr>
        <w:t>В соответствии с пунктом 3 части 1 статьи 3 Федерального закона от</w:t>
      </w:r>
      <w:r>
        <w:t xml:space="preserve"> </w:t>
      </w:r>
      <w:r>
        <w:rPr>
          <w:rFonts w:ascii="Times New Roman" w:hAnsi="Times New Roman"/>
          <w:sz w:val="28"/>
          <w:szCs w:val="28"/>
        </w:rPr>
        <w:t>17.07.2009</w:t>
      </w:r>
      <w:r>
        <w:t xml:space="preserve"> </w:t>
      </w:r>
      <w:r>
        <w:rPr>
          <w:sz w:val="28"/>
          <w:szCs w:val="28"/>
        </w:rPr>
        <w:t xml:space="preserve">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руководствуясь статьями 59, 61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постановляю:</w:t>
      </w:r>
      <w:r>
        <w:t xml:space="preserve"> </w:t>
      </w:r>
    </w:p>
    <w:p w:rsidR="00446A86" w:rsidRDefault="00446A86" w:rsidP="00446A86">
      <w:pPr>
        <w:pStyle w:val="EDAMSWORDSPECIAL22"/>
        <w:ind w:firstLine="568"/>
        <w:jc w:val="both"/>
      </w:pPr>
      <w:r>
        <w:rPr>
          <w:rFonts w:ascii="Times New Roman" w:hAnsi="Times New Roman"/>
          <w:sz w:val="28"/>
          <w:szCs w:val="28"/>
        </w:rPr>
        <w:t>1.</w:t>
      </w:r>
      <w:r>
        <w:t> </w:t>
      </w:r>
      <w:r>
        <w:rPr>
          <w:sz w:val="28"/>
          <w:szCs w:val="28"/>
        </w:rPr>
        <w:t xml:space="preserve">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(прилагается).</w:t>
      </w:r>
      <w:r>
        <w:t xml:space="preserve"> </w:t>
      </w:r>
    </w:p>
    <w:p w:rsidR="00446A86" w:rsidRDefault="00446A86" w:rsidP="00446A86">
      <w:pPr>
        <w:pStyle w:val="EDAMSWORDSPECIAL22"/>
        <w:ind w:firstLine="568"/>
        <w:jc w:val="both"/>
      </w:pPr>
      <w:r>
        <w:rPr>
          <w:rFonts w:ascii="Times New Roman" w:hAnsi="Times New Roman"/>
          <w:sz w:val="28"/>
          <w:szCs w:val="28"/>
        </w:rPr>
        <w:t>2.</w:t>
      </w:r>
      <w:r>
        <w:t> </w:t>
      </w:r>
      <w:r>
        <w:rPr>
          <w:rFonts w:ascii="Times New Roman" w:hAnsi="Times New Roman"/>
          <w:sz w:val="28"/>
          <w:szCs w:val="28"/>
        </w:rPr>
        <w:t xml:space="preserve">Общему отделу администрации Пластуновского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Маликов) обнародовать настоящее постановление и разместить на официальном сайте администрации Пласту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 в разделе «Документы», подразделе «Нормативные правовые ак</w:t>
      </w:r>
      <w:r>
        <w:rPr>
          <w:rFonts w:ascii="Times New Roman" w:hAnsi="Times New Roman"/>
          <w:spacing w:val="-20"/>
          <w:sz w:val="28"/>
          <w:szCs w:val="28"/>
        </w:rPr>
        <w:t>ты»</w:t>
      </w:r>
      <w:r>
        <w:rPr>
          <w:sz w:val="28"/>
          <w:szCs w:val="28"/>
        </w:rPr>
        <w:t>.</w:t>
      </w:r>
      <w:r>
        <w:t xml:space="preserve"> </w:t>
      </w:r>
    </w:p>
    <w:p w:rsidR="00446A86" w:rsidRDefault="00446A86" w:rsidP="00446A86">
      <w:pPr>
        <w:pStyle w:val="EDAMSWORDSPECIAL22"/>
        <w:ind w:firstLine="568"/>
        <w:jc w:val="both"/>
      </w:pPr>
      <w:r>
        <w:rPr>
          <w:rFonts w:ascii="Times New Roman" w:hAnsi="Times New Roman"/>
          <w:sz w:val="28"/>
          <w:szCs w:val="28"/>
        </w:rPr>
        <w:t>3.</w:t>
      </w:r>
      <w: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  <w:r>
        <w:t xml:space="preserve"> </w:t>
      </w:r>
    </w:p>
    <w:p w:rsidR="00446A86" w:rsidRDefault="00446A86" w:rsidP="00446A86">
      <w:pPr>
        <w:pStyle w:val="EDAMSWORDSPECIAL22"/>
        <w:ind w:firstLine="568"/>
        <w:jc w:val="both"/>
      </w:pPr>
      <w:r>
        <w:rPr>
          <w:rFonts w:ascii="Times New Roman" w:hAnsi="Times New Roman"/>
          <w:sz w:val="28"/>
          <w:szCs w:val="28"/>
        </w:rPr>
        <w:t>4.</w:t>
      </w:r>
      <w:r>
        <w:t> </w:t>
      </w:r>
      <w:r>
        <w:rPr>
          <w:sz w:val="28"/>
          <w:szCs w:val="28"/>
        </w:rPr>
        <w:t>Настоящее постановление вступает в силу после его официального обнародования.</w:t>
      </w:r>
      <w:r>
        <w:t xml:space="preserve"> </w:t>
      </w:r>
    </w:p>
    <w:p w:rsidR="00446A86" w:rsidRDefault="00446A86" w:rsidP="00446A86">
      <w:pPr>
        <w:pStyle w:val="EDAMSWORDSPECIAL22"/>
        <w:jc w:val="both"/>
      </w:pPr>
      <w:r>
        <w:rPr>
          <w:sz w:val="28"/>
          <w:szCs w:val="28"/>
        </w:rPr>
        <w:t> </w:t>
      </w:r>
      <w:r>
        <w:t xml:space="preserve"> </w:t>
      </w:r>
    </w:p>
    <w:p w:rsidR="00446A86" w:rsidRDefault="00446A86" w:rsidP="00446A86">
      <w:pPr>
        <w:pStyle w:val="EDAMSWORDSPECIAL22"/>
        <w:jc w:val="both"/>
      </w:pPr>
    </w:p>
    <w:p w:rsidR="00446A86" w:rsidRDefault="00446A86" w:rsidP="00446A8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стуновского</w:t>
      </w:r>
    </w:p>
    <w:p w:rsidR="00446A86" w:rsidRDefault="00446A86" w:rsidP="00446A8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К.Олейник</w:t>
      </w:r>
      <w:proofErr w:type="spellEnd"/>
    </w:p>
    <w:p w:rsidR="00446A86" w:rsidRDefault="00446A86" w:rsidP="00446A86">
      <w:pPr>
        <w:pStyle w:val="EDAMSWORDSPECIAL22"/>
        <w:rPr>
          <w:sz w:val="28"/>
          <w:szCs w:val="28"/>
        </w:rPr>
      </w:pPr>
    </w:p>
    <w:p w:rsidR="00446A86" w:rsidRDefault="00446A86" w:rsidP="00446A86">
      <w:pPr>
        <w:pStyle w:val="EDAMSWORDSPECIAL22"/>
        <w:ind w:left="6480" w:firstLine="720"/>
      </w:pPr>
      <w:r>
        <w:rPr>
          <w:sz w:val="28"/>
          <w:szCs w:val="28"/>
        </w:rPr>
        <w:t>ПРИЛОЖЕНИЕ</w:t>
      </w:r>
      <w:r>
        <w:t xml:space="preserve"> </w:t>
      </w:r>
    </w:p>
    <w:p w:rsidR="00446A86" w:rsidRDefault="00446A86" w:rsidP="00446A86">
      <w:pPr>
        <w:pStyle w:val="EDAMSWORDSPECIAL22"/>
        <w:jc w:val="center"/>
      </w:pPr>
      <w:r>
        <w:rPr>
          <w:sz w:val="28"/>
          <w:szCs w:val="28"/>
        </w:rPr>
        <w:t xml:space="preserve">                                                                        </w:t>
      </w:r>
      <w:r w:rsidR="000446C2">
        <w:rPr>
          <w:sz w:val="28"/>
          <w:szCs w:val="28"/>
        </w:rPr>
        <w:t xml:space="preserve">       </w:t>
      </w:r>
      <w:r>
        <w:rPr>
          <w:sz w:val="28"/>
          <w:szCs w:val="28"/>
        </w:rPr>
        <w:t>УТВЕРЖДЕН</w:t>
      </w:r>
      <w:r>
        <w:t xml:space="preserve"> </w:t>
      </w:r>
    </w:p>
    <w:p w:rsidR="00446A86" w:rsidRDefault="00446A86" w:rsidP="00446A86">
      <w:pPr>
        <w:pStyle w:val="EDAMSWORDSPECIAL22"/>
        <w:ind w:left="4320" w:firstLine="720"/>
        <w:jc w:val="right"/>
      </w:pPr>
      <w:r>
        <w:rPr>
          <w:sz w:val="28"/>
          <w:szCs w:val="28"/>
        </w:rPr>
        <w:t>постановлением администрации Пластуновского сельского поселения</w:t>
      </w:r>
    </w:p>
    <w:p w:rsidR="00446A86" w:rsidRDefault="00446A86" w:rsidP="00446A86">
      <w:pPr>
        <w:pStyle w:val="EDAMSWORDSPECIAL22"/>
        <w:jc w:val="right"/>
      </w:pP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</w:p>
    <w:p w:rsidR="00446A86" w:rsidRDefault="00446A86" w:rsidP="00446A86">
      <w:pPr>
        <w:pStyle w:val="EDAMSWORDSPECIAL22"/>
        <w:jc w:val="right"/>
      </w:pPr>
      <w:r>
        <w:rPr>
          <w:sz w:val="28"/>
          <w:szCs w:val="28"/>
        </w:rPr>
        <w:t>от ___________  № ______</w:t>
      </w:r>
      <w:r>
        <w:t xml:space="preserve"> </w:t>
      </w:r>
    </w:p>
    <w:p w:rsidR="00446A86" w:rsidRDefault="00446A86" w:rsidP="00446A86">
      <w:pPr>
        <w:pStyle w:val="EDAMSWORDSPECIAL22"/>
      </w:pPr>
      <w:r>
        <w:rPr>
          <w:sz w:val="28"/>
          <w:szCs w:val="28"/>
        </w:rPr>
        <w:t> </w:t>
      </w:r>
      <w:r>
        <w:t xml:space="preserve"> </w:t>
      </w:r>
    </w:p>
    <w:p w:rsidR="00446A86" w:rsidRDefault="00446A86" w:rsidP="00446A86">
      <w:pPr>
        <w:pStyle w:val="EDAMSWORDSPECIAL22"/>
      </w:pPr>
      <w:r>
        <w:rPr>
          <w:sz w:val="28"/>
          <w:szCs w:val="28"/>
        </w:rPr>
        <w:t> </w:t>
      </w:r>
      <w:r>
        <w:t xml:space="preserve"> </w:t>
      </w:r>
    </w:p>
    <w:p w:rsidR="00446A86" w:rsidRDefault="00446A86" w:rsidP="00446A86">
      <w:pPr>
        <w:pStyle w:val="EDAMSWORDSPECIAL22"/>
        <w:jc w:val="center"/>
        <w:rPr>
          <w:b/>
        </w:rPr>
      </w:pPr>
    </w:p>
    <w:p w:rsidR="00446A86" w:rsidRDefault="00446A86" w:rsidP="00446A86">
      <w:pPr>
        <w:pStyle w:val="EDAMSWORDSPECIAL22"/>
        <w:jc w:val="center"/>
        <w:rPr>
          <w:b/>
        </w:rPr>
      </w:pPr>
      <w:r>
        <w:rPr>
          <w:b/>
          <w:bCs/>
          <w:sz w:val="28"/>
          <w:szCs w:val="28"/>
        </w:rPr>
        <w:t>ПОРЯДОК</w:t>
      </w:r>
    </w:p>
    <w:p w:rsidR="00446A86" w:rsidRDefault="00446A86" w:rsidP="00446A86">
      <w:pPr>
        <w:pStyle w:val="EDAMSWORDSPECIAL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Пластуновского сельского поселения </w:t>
      </w:r>
      <w:proofErr w:type="spellStart"/>
      <w:r>
        <w:rPr>
          <w:b/>
          <w:sz w:val="28"/>
          <w:szCs w:val="28"/>
        </w:rPr>
        <w:t>Д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446A86" w:rsidRDefault="00446A86" w:rsidP="00446A86">
      <w:pPr>
        <w:pStyle w:val="EDAMSWORDSPECIAL23"/>
        <w:jc w:val="center"/>
        <w:rPr>
          <w:b/>
        </w:rPr>
      </w:pPr>
    </w:p>
    <w:p w:rsidR="00446A86" w:rsidRDefault="00446A86" w:rsidP="00446A86">
      <w:pPr>
        <w:pStyle w:val="EDAMSWORDSPECIAL23"/>
        <w:jc w:val="center"/>
      </w:pPr>
      <w:r>
        <w:rPr>
          <w:sz w:val="28"/>
          <w:szCs w:val="28"/>
        </w:rPr>
        <w:t>1.Общие положения</w:t>
      </w:r>
    </w:p>
    <w:p w:rsidR="00446A86" w:rsidRDefault="00446A86" w:rsidP="00446A86">
      <w:pPr>
        <w:pStyle w:val="EDAMSWORDSPECIAL23"/>
      </w:pPr>
    </w:p>
    <w:p w:rsidR="00446A86" w:rsidRDefault="00446A86" w:rsidP="00446A86">
      <w:pPr>
        <w:pStyle w:val="EDAMSWORDSPECIAL22"/>
        <w:ind w:firstLine="568"/>
        <w:jc w:val="both"/>
      </w:pPr>
      <w:r>
        <w:t xml:space="preserve">1.1.  </w:t>
      </w:r>
      <w:proofErr w:type="gramStart"/>
      <w:r>
        <w:rPr>
          <w:sz w:val="28"/>
          <w:szCs w:val="28"/>
        </w:rPr>
        <w:t xml:space="preserve">Настоящий Порядок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(далее-Порядок) разработан в соответствии с Конституцией Российской Федерации, Федеральным законом от 25.12.2008  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</w:t>
      </w:r>
      <w:proofErr w:type="gramEnd"/>
      <w:r>
        <w:rPr>
          <w:sz w:val="28"/>
          <w:szCs w:val="28"/>
        </w:rPr>
        <w:t xml:space="preserve"> № 96 «Об антикоррупционной экспертизе нормативных правовых актов и проектов нормативных правовых актов»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остановление Правительства РФ       № 96).</w:t>
      </w:r>
      <w:r>
        <w:t xml:space="preserve"> </w:t>
      </w:r>
    </w:p>
    <w:p w:rsidR="00446A86" w:rsidRDefault="00446A86" w:rsidP="00446A86">
      <w:pPr>
        <w:pStyle w:val="EDAMSWORDSPECIAL22"/>
        <w:ind w:firstLine="568"/>
        <w:jc w:val="both"/>
      </w:pPr>
      <w:r w:rsidRPr="001A17C3">
        <w:rPr>
          <w:rFonts w:ascii="Times New Roman" w:hAnsi="Times New Roman"/>
          <w:sz w:val="28"/>
          <w:szCs w:val="28"/>
        </w:rPr>
        <w:t>1.2.</w:t>
      </w:r>
      <w:r>
        <w:t> </w:t>
      </w:r>
      <w:r>
        <w:rPr>
          <w:sz w:val="28"/>
          <w:szCs w:val="28"/>
        </w:rPr>
        <w:t xml:space="preserve">Настоящий Порядок определяет процедуру проведения антикоррупционной экспертизы муниципальных нормативных правовых актов (далее - правовые акты) и проектов муниципальных нормативных правовых актов (далее - проекты правовых актов) в администрации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.</w:t>
      </w:r>
      <w:r>
        <w:t xml:space="preserve"> </w:t>
      </w:r>
    </w:p>
    <w:p w:rsidR="00446A86" w:rsidRDefault="001A17C3" w:rsidP="00446A86">
      <w:pPr>
        <w:pStyle w:val="EDAMSWORDSPECIAL22"/>
        <w:ind w:firstLine="568"/>
        <w:jc w:val="both"/>
      </w:pPr>
      <w:r w:rsidRPr="001A17C3">
        <w:rPr>
          <w:rFonts w:ascii="Times New Roman" w:hAnsi="Times New Roman"/>
          <w:sz w:val="28"/>
          <w:szCs w:val="28"/>
        </w:rPr>
        <w:t>1.3.</w:t>
      </w:r>
      <w:r>
        <w:t> </w:t>
      </w:r>
      <w:r w:rsidR="00446A86">
        <w:rPr>
          <w:sz w:val="28"/>
          <w:szCs w:val="28"/>
        </w:rPr>
        <w:t>Антикоррупционная экспертиза правовых актов и проектов правовых актов проводится в целях выявления в них положений, способствующих созданию условий для проявления коррупции.</w:t>
      </w:r>
      <w:r w:rsidR="00446A86">
        <w:t xml:space="preserve"> </w:t>
      </w:r>
    </w:p>
    <w:p w:rsidR="00446A86" w:rsidRDefault="001A17C3" w:rsidP="00446A86">
      <w:pPr>
        <w:pStyle w:val="EDAMSWORDSPECIAL22"/>
        <w:ind w:firstLine="568"/>
        <w:jc w:val="both"/>
      </w:pPr>
      <w:r w:rsidRPr="001A17C3">
        <w:rPr>
          <w:rFonts w:ascii="Times New Roman" w:hAnsi="Times New Roman"/>
          <w:sz w:val="28"/>
          <w:szCs w:val="28"/>
        </w:rPr>
        <w:t>1.4.</w:t>
      </w:r>
      <w:r>
        <w:t> </w:t>
      </w:r>
      <w:proofErr w:type="gramStart"/>
      <w:r w:rsidR="00446A86">
        <w:rPr>
          <w:sz w:val="28"/>
          <w:szCs w:val="28"/>
        </w:rPr>
        <w:t xml:space="preserve">Антикоррупционная экспертиза правовых актов и проектов правовых актов, в том числе проектов решений Совета Пластуновского сельского поселения </w:t>
      </w:r>
      <w:proofErr w:type="spellStart"/>
      <w:r w:rsidR="00446A86">
        <w:rPr>
          <w:sz w:val="28"/>
          <w:szCs w:val="28"/>
        </w:rPr>
        <w:t>Динского</w:t>
      </w:r>
      <w:proofErr w:type="spellEnd"/>
      <w:r w:rsidR="00446A86">
        <w:rPr>
          <w:sz w:val="28"/>
          <w:szCs w:val="28"/>
        </w:rPr>
        <w:t xml:space="preserve"> района, вносимых главой Пластуновского сельского поселения </w:t>
      </w:r>
      <w:proofErr w:type="spellStart"/>
      <w:r w:rsidR="00446A86">
        <w:rPr>
          <w:sz w:val="28"/>
          <w:szCs w:val="28"/>
        </w:rPr>
        <w:t>Динского</w:t>
      </w:r>
      <w:proofErr w:type="spellEnd"/>
      <w:r w:rsidR="00446A86">
        <w:rPr>
          <w:sz w:val="28"/>
          <w:szCs w:val="28"/>
        </w:rPr>
        <w:t xml:space="preserve"> района, проводится общим отделом администрации Пластуновского сельского поселения </w:t>
      </w:r>
      <w:proofErr w:type="spellStart"/>
      <w:r w:rsidR="00446A86">
        <w:rPr>
          <w:sz w:val="28"/>
          <w:szCs w:val="28"/>
        </w:rPr>
        <w:t>Динского</w:t>
      </w:r>
      <w:proofErr w:type="spellEnd"/>
      <w:r w:rsidR="00446A86">
        <w:rPr>
          <w:sz w:val="28"/>
          <w:szCs w:val="28"/>
        </w:rPr>
        <w:t xml:space="preserve"> района согласно методике проведения антикоррупционной экспертизы нормативных правовых актов и проектов нормативных правовых актов (далее-методика), </w:t>
      </w:r>
      <w:r w:rsidR="00446A86">
        <w:rPr>
          <w:sz w:val="28"/>
          <w:szCs w:val="28"/>
        </w:rPr>
        <w:lastRenderedPageBreak/>
        <w:t>установленной постановлением Правительства Российской Федерации № 96.</w:t>
      </w:r>
      <w:r w:rsidR="00446A86">
        <w:t xml:space="preserve"> </w:t>
      </w:r>
      <w:proofErr w:type="gramEnd"/>
    </w:p>
    <w:p w:rsidR="00446A86" w:rsidRDefault="00446A86" w:rsidP="00446A86">
      <w:pPr>
        <w:pStyle w:val="EDAMSWORDSPECIAL22"/>
        <w:ind w:firstLine="568"/>
        <w:jc w:val="both"/>
      </w:pPr>
      <w:r w:rsidRPr="001A17C3">
        <w:rPr>
          <w:rFonts w:ascii="Times New Roman" w:hAnsi="Times New Roman"/>
          <w:sz w:val="28"/>
          <w:szCs w:val="28"/>
        </w:rPr>
        <w:t>1.5.</w:t>
      </w:r>
      <w:r>
        <w:t xml:space="preserve">  </w:t>
      </w:r>
      <w:r>
        <w:rPr>
          <w:sz w:val="28"/>
          <w:szCs w:val="28"/>
        </w:rPr>
        <w:t>В соответствии с законодательством о противодействии коррупции для целей настоящего Порядка используются следующие основные понятия:</w:t>
      </w:r>
      <w:r>
        <w:t xml:space="preserve"> </w:t>
      </w:r>
    </w:p>
    <w:p w:rsidR="00446A86" w:rsidRDefault="00446A86" w:rsidP="00446A86">
      <w:pPr>
        <w:pStyle w:val="EDAMSWORDSPECIAL22"/>
        <w:ind w:firstLine="568"/>
        <w:jc w:val="both"/>
      </w:pPr>
      <w:r>
        <w:rPr>
          <w:sz w:val="28"/>
          <w:szCs w:val="28"/>
        </w:rPr>
        <w:t xml:space="preserve">-антикоррупционная экспертиза - специальное исследование правовых актов (их проектов), в целях выявления в них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их последующего устранения;</w:t>
      </w:r>
      <w:r>
        <w:t xml:space="preserve"> </w:t>
      </w:r>
    </w:p>
    <w:p w:rsidR="00446A86" w:rsidRDefault="00446A86" w:rsidP="00446A86">
      <w:pPr>
        <w:pStyle w:val="EDAMSWORDSPECIAL22"/>
        <w:ind w:firstLine="568"/>
        <w:jc w:val="both"/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ррупциогенный</w:t>
      </w:r>
      <w:proofErr w:type="spellEnd"/>
      <w:r>
        <w:rPr>
          <w:sz w:val="28"/>
          <w:szCs w:val="28"/>
        </w:rPr>
        <w:t xml:space="preserve"> фактор - положения правовых актов (их проектов), устанавливающие для </w:t>
      </w:r>
      <w:proofErr w:type="spellStart"/>
      <w:r>
        <w:rPr>
          <w:sz w:val="28"/>
          <w:szCs w:val="28"/>
        </w:rPr>
        <w:t>правоприменителя</w:t>
      </w:r>
      <w:proofErr w:type="spellEnd"/>
      <w:r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  <w:r>
        <w:t xml:space="preserve"> </w:t>
      </w:r>
    </w:p>
    <w:p w:rsidR="00446A86" w:rsidRDefault="00446A86" w:rsidP="00446A86">
      <w:pPr>
        <w:pStyle w:val="EDAMSWORDSPECIAL22"/>
        <w:ind w:firstLine="568"/>
        <w:jc w:val="both"/>
      </w:pPr>
      <w:r>
        <w:t>1.6. </w:t>
      </w:r>
      <w:proofErr w:type="spellStart"/>
      <w:r>
        <w:rPr>
          <w:sz w:val="28"/>
          <w:szCs w:val="28"/>
        </w:rPr>
        <w:t>Коррупциогенными</w:t>
      </w:r>
      <w:proofErr w:type="spellEnd"/>
      <w:r>
        <w:rPr>
          <w:sz w:val="28"/>
          <w:szCs w:val="28"/>
        </w:rPr>
        <w:t xml:space="preserve"> факторами, устанавливающими для </w:t>
      </w:r>
      <w:proofErr w:type="spellStart"/>
      <w:r>
        <w:rPr>
          <w:sz w:val="28"/>
          <w:szCs w:val="28"/>
        </w:rPr>
        <w:t>правоприменителя</w:t>
      </w:r>
      <w:proofErr w:type="spellEnd"/>
      <w:r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  <w:r>
        <w:t xml:space="preserve"> </w:t>
      </w:r>
    </w:p>
    <w:p w:rsidR="00446A86" w:rsidRDefault="00446A86" w:rsidP="00446A86">
      <w:pPr>
        <w:pStyle w:val="EDAMSWORDSPECIAL22"/>
        <w:ind w:firstLine="568"/>
        <w:jc w:val="both"/>
      </w:pPr>
      <w:r>
        <w:rPr>
          <w:sz w:val="28"/>
          <w:szCs w:val="28"/>
        </w:rPr>
        <w:t>а) широта дискреционных полномочий - отсутствие или неопределенность сроков, условий или оснований принятия решения, наличие дублирующих полномочий органов местного самоуправления (их должностных лиц);</w:t>
      </w:r>
      <w:r>
        <w:t xml:space="preserve"> </w:t>
      </w:r>
    </w:p>
    <w:p w:rsidR="00446A86" w:rsidRDefault="00446A86" w:rsidP="00446A86">
      <w:pPr>
        <w:pStyle w:val="EDAMSWORDSPECIAL22"/>
        <w:ind w:firstLine="568"/>
        <w:jc w:val="both"/>
      </w:pPr>
      <w:r>
        <w:rPr>
          <w:sz w:val="28"/>
          <w:szCs w:val="28"/>
        </w:rPr>
        <w:t>б) определение компетенции по формуле «вправе» - диспозитивное установление возможности совершения органами местного самоуправления (их должностными лицам) действий в отношении граждан и организаций;</w:t>
      </w:r>
      <w:r>
        <w:t xml:space="preserve"> </w:t>
      </w:r>
    </w:p>
    <w:p w:rsidR="00446A86" w:rsidRDefault="00446A86" w:rsidP="00446A86">
      <w:pPr>
        <w:pStyle w:val="EDAMSWORDSPECIAL22"/>
        <w:ind w:firstLine="568"/>
        <w:jc w:val="both"/>
      </w:pPr>
      <w:r>
        <w:rPr>
          <w:sz w:val="28"/>
          <w:szCs w:val="28"/>
        </w:rPr>
        <w:t>в)  выборочное изменение объема прав - возможность необоснованного установления исключений из общего порядка граждан и организаций по усмотрению органов местного самоуправления (их должностных лиц);</w:t>
      </w:r>
      <w:r>
        <w:t xml:space="preserve"> </w:t>
      </w:r>
    </w:p>
    <w:p w:rsidR="00446A86" w:rsidRDefault="00446A86" w:rsidP="00446A86">
      <w:pPr>
        <w:pStyle w:val="EDAMSWORDSPECIAL22"/>
        <w:ind w:firstLine="568"/>
        <w:jc w:val="both"/>
      </w:pPr>
      <w:r w:rsidRPr="00643B90">
        <w:rPr>
          <w:rFonts w:ascii="Times New Roman" w:hAnsi="Times New Roman"/>
          <w:sz w:val="28"/>
          <w:szCs w:val="28"/>
        </w:rPr>
        <w:t>г)</w:t>
      </w:r>
      <w:r>
        <w:rPr>
          <w:sz w:val="28"/>
          <w:szCs w:val="28"/>
        </w:rPr>
        <w:t xml:space="preserve"> чрезмерная свобода подзаконного нормотворчества - наличие </w:t>
      </w:r>
      <w:proofErr w:type="spellStart"/>
      <w:r>
        <w:rPr>
          <w:sz w:val="28"/>
          <w:szCs w:val="28"/>
        </w:rPr>
        <w:t>бланктеных</w:t>
      </w:r>
      <w:proofErr w:type="spellEnd"/>
      <w:r>
        <w:rPr>
          <w:sz w:val="28"/>
          <w:szCs w:val="28"/>
        </w:rPr>
        <w:t xml:space="preserve"> и отсылочных норм, приводящее к принятию подзаконных актов, вторгающихся в компетенцию органа местного самоуправления, принявшего первоначальный нормативный правовой акт;</w:t>
      </w:r>
      <w:r>
        <w:t xml:space="preserve"> </w:t>
      </w:r>
    </w:p>
    <w:p w:rsidR="00446A86" w:rsidRDefault="00446A86" w:rsidP="00446A86">
      <w:pPr>
        <w:pStyle w:val="EDAMSWORDSPECIAL22"/>
        <w:ind w:firstLine="568"/>
        <w:jc w:val="both"/>
      </w:pPr>
      <w:r w:rsidRPr="00643B90">
        <w:rPr>
          <w:rFonts w:ascii="Times New Roman" w:hAnsi="Times New Roman"/>
          <w:sz w:val="28"/>
          <w:szCs w:val="28"/>
        </w:rPr>
        <w:t>д)</w:t>
      </w:r>
      <w:r>
        <w:rPr>
          <w:sz w:val="28"/>
          <w:szCs w:val="28"/>
        </w:rPr>
        <w:t>  принятие нормативного правового акта за пределами компетенции - нарушение компетенции органов местного самоуправления (их должностных лиц) при принятии нормативных правовых актов;</w:t>
      </w:r>
      <w:r>
        <w:t xml:space="preserve"> </w:t>
      </w:r>
    </w:p>
    <w:p w:rsidR="00446A86" w:rsidRDefault="00446A86" w:rsidP="00446A86">
      <w:pPr>
        <w:pStyle w:val="EDAMSWORDSPECIAL22"/>
        <w:ind w:firstLine="568"/>
        <w:jc w:val="both"/>
      </w:pPr>
      <w:r w:rsidRPr="00643B90">
        <w:rPr>
          <w:rFonts w:ascii="Times New Roman" w:hAnsi="Times New Roman"/>
          <w:sz w:val="28"/>
          <w:szCs w:val="28"/>
        </w:rPr>
        <w:t>е)</w:t>
      </w:r>
      <w:r>
        <w:rPr>
          <w:sz w:val="28"/>
          <w:szCs w:val="28"/>
        </w:rPr>
        <w:t xml:space="preserve">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  <w:r>
        <w:t xml:space="preserve"> </w:t>
      </w:r>
    </w:p>
    <w:p w:rsidR="00446A86" w:rsidRDefault="00446A86" w:rsidP="00446A86">
      <w:pPr>
        <w:pStyle w:val="EDAMSWORDSPECIAL22"/>
        <w:ind w:firstLine="568"/>
        <w:jc w:val="both"/>
      </w:pPr>
      <w:r>
        <w:rPr>
          <w:sz w:val="28"/>
          <w:szCs w:val="28"/>
        </w:rPr>
        <w:t>ж) отсутствие или неполнота административных процедур - отсутствие порядка совершения органами местного самоуправления (их должностными лицами) определенных действий либо одного из элементов такого порядка;</w:t>
      </w:r>
      <w:r>
        <w:t xml:space="preserve"> </w:t>
      </w:r>
    </w:p>
    <w:p w:rsidR="00446A86" w:rsidRDefault="00446A86" w:rsidP="00446A86">
      <w:pPr>
        <w:pStyle w:val="EDAMSWORDSPECIAL22"/>
        <w:ind w:firstLine="568"/>
        <w:jc w:val="both"/>
      </w:pPr>
      <w:r w:rsidRPr="00643B90">
        <w:rPr>
          <w:rFonts w:ascii="Times New Roman" w:hAnsi="Times New Roman"/>
          <w:sz w:val="28"/>
          <w:szCs w:val="28"/>
        </w:rPr>
        <w:t>з)</w:t>
      </w:r>
      <w:r>
        <w:rPr>
          <w:sz w:val="28"/>
          <w:szCs w:val="28"/>
        </w:rPr>
        <w:t xml:space="preserve"> отказ от конкурсных (аукционных) процедур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акрепление административного порядка предоставления права (блага).</w:t>
      </w:r>
      <w:r>
        <w:t xml:space="preserve"> </w:t>
      </w:r>
    </w:p>
    <w:p w:rsidR="00446A86" w:rsidRDefault="00446A86" w:rsidP="00446A86">
      <w:pPr>
        <w:pStyle w:val="EDAMSWORDSPECIAL22"/>
        <w:ind w:firstLine="568"/>
        <w:jc w:val="both"/>
      </w:pPr>
      <w:r w:rsidRPr="00643B90">
        <w:rPr>
          <w:rFonts w:ascii="Times New Roman" w:hAnsi="Times New Roman"/>
          <w:sz w:val="28"/>
          <w:szCs w:val="28"/>
        </w:rPr>
        <w:t>и)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нормативные коллизи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>
        <w:rPr>
          <w:rFonts w:ascii="Times New Roman" w:hAnsi="Times New Roman"/>
          <w:sz w:val="28"/>
          <w:szCs w:val="28"/>
        </w:rPr>
        <w:t xml:space="preserve">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</w:t>
      </w:r>
      <w:r>
        <w:rPr>
          <w:rFonts w:ascii="Times New Roman" w:hAnsi="Times New Roman"/>
          <w:sz w:val="28"/>
          <w:szCs w:val="28"/>
        </w:rPr>
        <w:lastRenderedPageBreak/>
        <w:t>произвольного выбора норм, подлежащих применению в конкретном случае</w:t>
      </w:r>
      <w:r>
        <w:t>.</w:t>
      </w:r>
    </w:p>
    <w:p w:rsidR="00446A86" w:rsidRDefault="00446A86" w:rsidP="00446A86">
      <w:pPr>
        <w:pStyle w:val="EDAMSWORDSPECIAL22"/>
        <w:ind w:firstLine="568"/>
        <w:jc w:val="both"/>
      </w:pPr>
      <w:r>
        <w:rPr>
          <w:rFonts w:ascii="Times New Roman" w:hAnsi="Times New Roman"/>
          <w:sz w:val="28"/>
          <w:szCs w:val="28"/>
        </w:rPr>
        <w:t>1.7.</w:t>
      </w:r>
      <w:r w:rsidR="00643B9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ми</w:t>
      </w:r>
      <w:proofErr w:type="spellEnd"/>
      <w:r>
        <w:rPr>
          <w:sz w:val="28"/>
          <w:szCs w:val="28"/>
        </w:rPr>
        <w:t xml:space="preserve"> факторами, содержащими неопределенные, трудновыполнимые и (или) обременительные требования к гражданам и организациям, являются:</w:t>
      </w:r>
      <w:r>
        <w:t xml:space="preserve"> </w:t>
      </w:r>
    </w:p>
    <w:p w:rsidR="00446A86" w:rsidRDefault="00446A86" w:rsidP="00446A86">
      <w:pPr>
        <w:pStyle w:val="EDAMSWORDSPECIAL22"/>
        <w:ind w:firstLine="568"/>
        <w:jc w:val="both"/>
      </w:pPr>
      <w:r>
        <w:rPr>
          <w:rFonts w:ascii="Times New Roman" w:hAnsi="Times New Roman"/>
          <w:sz w:val="28"/>
          <w:szCs w:val="28"/>
        </w:rPr>
        <w:t>а)</w:t>
      </w:r>
      <w:r>
        <w:rPr>
          <w:sz w:val="28"/>
          <w:szCs w:val="28"/>
        </w:rPr>
        <w:t> 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  <w:r>
        <w:t xml:space="preserve"> </w:t>
      </w:r>
    </w:p>
    <w:p w:rsidR="00446A86" w:rsidRDefault="00446A86" w:rsidP="00446A86">
      <w:pPr>
        <w:pStyle w:val="EDAMSWORDSPECIAL22"/>
        <w:ind w:firstLine="568"/>
        <w:jc w:val="both"/>
      </w:pPr>
      <w:r>
        <w:rPr>
          <w:sz w:val="28"/>
          <w:szCs w:val="28"/>
        </w:rPr>
        <w:t>б) злоупотребление правом заявителя органами местного самоуправления (их должностными лицами) - отсутствие четкой регламентации прав граждан и организаций;</w:t>
      </w:r>
      <w:r>
        <w:t xml:space="preserve"> </w:t>
      </w:r>
    </w:p>
    <w:p w:rsidR="00446A86" w:rsidRDefault="00446A86" w:rsidP="00446A86">
      <w:pPr>
        <w:pStyle w:val="EDAMSWORDSPECIAL22"/>
        <w:ind w:firstLine="568"/>
        <w:jc w:val="both"/>
      </w:pPr>
      <w:r>
        <w:rPr>
          <w:sz w:val="28"/>
          <w:szCs w:val="28"/>
        </w:rPr>
        <w:t>в) юридико-лингвистическая неопределенность - употребление неустоявшихся, двусмысленных терминов и категорий оценочного характера.</w:t>
      </w:r>
      <w:r>
        <w:t xml:space="preserve"> </w:t>
      </w:r>
    </w:p>
    <w:p w:rsidR="00446A86" w:rsidRDefault="00446A86" w:rsidP="00446A86">
      <w:pPr>
        <w:pStyle w:val="EDAMSWORDSPECIAL22"/>
        <w:ind w:firstLine="568"/>
        <w:jc w:val="both"/>
      </w:pPr>
    </w:p>
    <w:p w:rsidR="00446A86" w:rsidRDefault="00446A86" w:rsidP="00446A86">
      <w:pPr>
        <w:pStyle w:val="EDAMSWORDSPECIAL31"/>
        <w:ind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орядок проведения антикоррупционной экспертизы правовых актов и проектов правовых актов </w:t>
      </w:r>
    </w:p>
    <w:p w:rsidR="00446A86" w:rsidRDefault="00446A86" w:rsidP="00446A86">
      <w:pPr>
        <w:pStyle w:val="EDAMSWORDSPECIAL31"/>
        <w:ind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446A86" w:rsidRDefault="00643B90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446A86">
        <w:rPr>
          <w:rFonts w:ascii="Times New Roman" w:hAnsi="Times New Roman"/>
          <w:sz w:val="28"/>
          <w:szCs w:val="28"/>
        </w:rPr>
        <w:t xml:space="preserve">Антикоррупционная экспертиза правовых актов и проектов правовых актов проводится обязательно в отношении каждого правового акта, проекта правового акта, в том числе решения Совета, вносимого главой Пластуновского сельского поселения </w:t>
      </w:r>
      <w:proofErr w:type="spellStart"/>
      <w:r w:rsidR="00446A86">
        <w:rPr>
          <w:rFonts w:ascii="Times New Roman" w:hAnsi="Times New Roman"/>
          <w:sz w:val="28"/>
          <w:szCs w:val="28"/>
        </w:rPr>
        <w:t>Динского</w:t>
      </w:r>
      <w:proofErr w:type="spellEnd"/>
      <w:r w:rsidR="00446A86">
        <w:rPr>
          <w:rFonts w:ascii="Times New Roman" w:hAnsi="Times New Roman"/>
          <w:sz w:val="28"/>
          <w:szCs w:val="28"/>
        </w:rPr>
        <w:t xml:space="preserve"> района.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 Не проводится антикоррупционная экспертиза отмененных или признанных утратившими силу правовых актов, а также правовых актов, в отношении которых проводилась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ая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а, если в дальнейшем в эти акты не вносились изменения.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  Антикоррупционная экспертиза правовых актов и проектов правовых актов проводится при проведении их правовой экспертизы по поручению главы администрации Пласту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аботниками общего отдела администрации Пластуновского сельского поселения, не принимавшими участия в его разработке. При проведении антикоррупционной экспертизы проекта правового акта разработчик проекта может привлекаться в рабочем порядке для дачи пояснений по проекту правового акта.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Срок проведения антикоррупционной экспертизы правовых актов и проектов правовых актов составляет не более трех рабочих дней, за исключением проектов административных регламентов осуществления муниципального контроля и (или) проектов административных регламентов предоставления муниципальных услуг, проектов нормативно-правовых актов, утверждающих изменения в ранее изданный административный регламент, а также проекта нормативного правового акта, признающего административный регламент утратившим силу, срок проведения </w:t>
      </w:r>
      <w:proofErr w:type="gramStart"/>
      <w:r>
        <w:rPr>
          <w:rFonts w:ascii="Times New Roman" w:hAnsi="Times New Roman"/>
          <w:sz w:val="28"/>
          <w:szCs w:val="28"/>
        </w:rPr>
        <w:t>экспертизы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составляет не более десяти рабочих дней.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ведения антикоррупционной экспертизы проектов решений Совета, вносимых главой Пласту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устанавливается таким образом, чтобы проект решения Совета, </w:t>
      </w:r>
      <w:r>
        <w:rPr>
          <w:rFonts w:ascii="Times New Roman" w:hAnsi="Times New Roman"/>
          <w:sz w:val="28"/>
          <w:szCs w:val="28"/>
        </w:rPr>
        <w:lastRenderedPageBreak/>
        <w:t xml:space="preserve">вносимый главой, был направлен в Совет в срок, не менее чем за 10 рабочих дней до дня рассмотрения вопроса на сессии Совета. Срок проведения антикоррупционной экспертизы отделом правовых актов общего отдела администрации Пласту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оекта решения Совета, вносимого главой Пласту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не должен превышать трех рабочих дней.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роекты правовых актов, до их подписания главой Пластуновского сельского поселения Динской район или до направления в Совет, подлежат направлению в установленном порядке в прокуратуру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для проведения их антикоррупционной экспертизы.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proofErr w:type="gramStart"/>
      <w:r>
        <w:rPr>
          <w:rFonts w:ascii="Times New Roman" w:hAnsi="Times New Roman"/>
          <w:sz w:val="28"/>
          <w:szCs w:val="28"/>
        </w:rPr>
        <w:t xml:space="preserve">По результатам антикоррупционной экспертизы готовится заключение по форме, установленной в приложении к настоящему Порядку, в котором отражаются выявленные при ее проведении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ы с указанием структурных единиц проекта нормативного правового акта, в которых они выявлены, и рекомендации по изменению формулировок правовых норм для устранения их </w:t>
      </w:r>
      <w:proofErr w:type="spellStart"/>
      <w:r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 В заключении могут быть отражены возможные негативные последствия при сохранении в проекте нормативного правового акта выявленных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.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 В заключении могут быть также отражены положения, не относящиеся в соответствии со статьей 5 Закона Краснодарского края от 23 июля 2009 года № 1798-КЗ «О противодействии коррупции в Краснодарском крае»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способствующие созданию условий для проявления коррупции.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 Заключение носит рекомендательный характер и подлежит обязательному рассмотрению в трехдневный срок со дня его получения разработчиком проекта правового акта или правового акта.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 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возникновения разногласий, возникающих при оценке указанных в заключении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, такие разногласия разрешаются комиссией по урегулированию разногласий, в состав которой входят: заместитель главы администрации Пласту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председатель комиссии, начальник общего отдела администрации Пласту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руководитель отдела администрации Пласту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курирующий вопросы, регламентированные спорным правовым актом или проектом правового акта</w:t>
      </w:r>
      <w:proofErr w:type="gramEnd"/>
      <w:r>
        <w:rPr>
          <w:rFonts w:ascii="Times New Roman" w:hAnsi="Times New Roman"/>
          <w:sz w:val="28"/>
          <w:szCs w:val="28"/>
        </w:rPr>
        <w:t xml:space="preserve">. Для дачи пояснений могут привлекаться разработчики этого акта.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разногласий принимается одно из следующих решений: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согласиться с заключением по результатам антикоррупционной экспертизы и направить правовой акт, проект правового акта на доработку либо для внесения изменений и дополнений;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)  не согласиться с заключением по результатам антикоррупционной экспертизы и рекомендовать главе Пласту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утвердить такой акт, а в случае, если это проект решения </w:t>
      </w:r>
      <w:r>
        <w:rPr>
          <w:rFonts w:ascii="Times New Roman" w:hAnsi="Times New Roman"/>
          <w:sz w:val="28"/>
          <w:szCs w:val="28"/>
        </w:rPr>
        <w:lastRenderedPageBreak/>
        <w:t xml:space="preserve">Совета, вносимого главой Пласту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то проект направляется в Совет вместе с заключением и протоколом, оформленном в порядке, предусмотренном пунктом 2.10 настоящего Порядка. </w:t>
      </w:r>
      <w:proofErr w:type="gramEnd"/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шения Совета, вносимого главой Пласту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вместе с заключением по результатам антикоррупционной экспертизы и протоколом, подлежит рассмотрению Советом Пласту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порядке, установленном решением Совета Пласту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29 января 2016 № 82 «О комиссии Совета Пласту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 направить правовой акт или проект правового акта для проведения независимой антикоррупционной экспертизы.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 Мотивы и результаты принятого решения указываются в протоколе, который должен быть изготовлен в день принятия решения комиссией по результатам рассмотрения заключения и незамедлительно направлен в общий отдел администрации Пласту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а также специалисту, разработавшему правовой акт, проект правового акта, а в случае необходимости и иным членам комиссии.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  Повторная антикоррупционная экспертиза правовых актов, проектов правовых актов проводится в соответствии с настоящим Порядком.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 Требование прокурора по результатам проведенной им антикоррупционной экспертизы об изменении или отмене правового акта ли его проекта подлежит обязательному рассмотрению разработчиком такого правового акта либо его проекта не позднее чем в десятидневный срок со дня поступления требования и учитывается в установленном порядке администрацией Пласту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ое требование может быть обжаловано в установленном порядке. </w:t>
      </w:r>
    </w:p>
    <w:p w:rsidR="00446A86" w:rsidRDefault="00446A86" w:rsidP="00446A86">
      <w:pPr>
        <w:pStyle w:val="EDAMSWORDSPECIAL31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. Порядок размещения материалов, необходимых для проведения антикоррупционной экспертизы, в сети Интернет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proofErr w:type="gramStart"/>
      <w:r>
        <w:rPr>
          <w:rFonts w:ascii="Times New Roman" w:hAnsi="Times New Roman"/>
          <w:sz w:val="28"/>
          <w:szCs w:val="28"/>
        </w:rPr>
        <w:t xml:space="preserve">Не позднее рабочего дня, следующего за днем направления проекта правового акта в отделы, которые включены в лист согласования проекта правового акта, разработчик проекта правового акта направляет специалисту общего отдела для размещения проекта правового акта в сети Интернет на официальном сайте администрации Пласту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разделе, предназначенном для проведения антикоррупционной экспертизы. </w:t>
      </w:r>
      <w:proofErr w:type="gramEnd"/>
    </w:p>
    <w:p w:rsidR="00446A86" w:rsidRDefault="009E4701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бщего</w:t>
      </w:r>
      <w:r w:rsidR="00446A86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а</w:t>
      </w:r>
      <w:r w:rsidR="00446A86">
        <w:rPr>
          <w:rFonts w:ascii="Times New Roman" w:hAnsi="Times New Roman"/>
          <w:sz w:val="28"/>
          <w:szCs w:val="28"/>
        </w:rPr>
        <w:t xml:space="preserve"> администрации Пластуновского сельского поселения </w:t>
      </w:r>
      <w:proofErr w:type="spellStart"/>
      <w:r w:rsidR="00446A86">
        <w:rPr>
          <w:rFonts w:ascii="Times New Roman" w:hAnsi="Times New Roman"/>
          <w:sz w:val="28"/>
          <w:szCs w:val="28"/>
        </w:rPr>
        <w:t>Динского</w:t>
      </w:r>
      <w:proofErr w:type="spellEnd"/>
      <w:r w:rsidR="00446A86">
        <w:rPr>
          <w:rFonts w:ascii="Times New Roman" w:hAnsi="Times New Roman"/>
          <w:sz w:val="28"/>
          <w:szCs w:val="28"/>
        </w:rPr>
        <w:t xml:space="preserve"> района размещает проект правового акта, правовой акт в сети Интернет на официальном сайте в разделе, предназначенном для проведения антикоррупционной экспертизы, не позднее дня, следующего за днем поступления.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раздел должен содержать информацию об электронном и </w:t>
      </w:r>
      <w:r>
        <w:rPr>
          <w:rFonts w:ascii="Times New Roman" w:hAnsi="Times New Roman"/>
          <w:sz w:val="28"/>
          <w:szCs w:val="28"/>
        </w:rPr>
        <w:lastRenderedPageBreak/>
        <w:t xml:space="preserve">почтовом адресах для приема заключений независимых экспертов по результатам антикоррупционной экспертизы правовых актов, проектов правовых актов.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раздел официального сайта, предназначенный для проведения антикоррупционной экспертизы, должен содержать относительно каждого правового акта, проекта правового акта следующие сведения: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дату размещения проекта правового акта, правового акта на официальном сайте в сети Интернет;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именование субъекта правотворческой инициативы, разработавшего проект правового акта, правовой акт;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ид, наименование (заголовок</w:t>
      </w:r>
      <w:proofErr w:type="gramStart"/>
      <w:r>
        <w:rPr>
          <w:rFonts w:ascii="Times New Roman" w:hAnsi="Times New Roman"/>
          <w:sz w:val="28"/>
          <w:szCs w:val="28"/>
        </w:rPr>
        <w:t>)п</w:t>
      </w:r>
      <w:proofErr w:type="gramEnd"/>
      <w:r>
        <w:rPr>
          <w:rFonts w:ascii="Times New Roman" w:hAnsi="Times New Roman"/>
          <w:sz w:val="28"/>
          <w:szCs w:val="28"/>
        </w:rPr>
        <w:t xml:space="preserve">роекта правового акта, правового акта;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срок проведения антикоррупционной экспертизы;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все поступившие, относительно правового акта, проекта правового акта заключения независимых экспертов по результатам антикоррупционной экспертизы;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 мотивированные ответы разработчика проекта правового акта, правового акта на экспертные заключения.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proofErr w:type="gramStart"/>
      <w:r>
        <w:rPr>
          <w:rFonts w:ascii="Times New Roman" w:hAnsi="Times New Roman"/>
          <w:sz w:val="28"/>
          <w:szCs w:val="28"/>
        </w:rPr>
        <w:t xml:space="preserve">Независимые эксперты в срок, определенный для проведения независимой экспертизы, направляют свои заключения по ее результатам на соответствующий электронный или почтовый адреса. </w:t>
      </w:r>
      <w:proofErr w:type="gramEnd"/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независимого эксперта должны содержаться следующие сведения: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именования (фамилия, имя, отчество) независимого эксперта;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адрес для направления корреспонденции;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 наименование проекта правового акта, правового акта, на который дается экспертное заключение;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ывод о наличии либо отсутствии в проекте правового акта, правовом акте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.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независимым экспертом делается вывод об обнаружении в проекте правового акта, правовом акте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, заключение по результатам независимой экспертизы должно содержать: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именование </w:t>
      </w:r>
      <w:proofErr w:type="spellStart"/>
      <w:r>
        <w:rPr>
          <w:rFonts w:ascii="Times New Roman" w:hAnsi="Times New Roman"/>
          <w:sz w:val="28"/>
          <w:szCs w:val="28"/>
        </w:rPr>
        <w:t>коррупциог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 в соответствии с методикой;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 указание на абзац, подпункт, пункт, часть, статью, раздел, главу проекта правового акта, правового акта либо на отсутствие нормы в проекте правового акта, правовом акте, если </w:t>
      </w:r>
      <w:proofErr w:type="spellStart"/>
      <w:r>
        <w:rPr>
          <w:rFonts w:ascii="Times New Roman" w:hAnsi="Times New Roman"/>
          <w:sz w:val="28"/>
          <w:szCs w:val="28"/>
        </w:rPr>
        <w:t>корруциоге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 связан с правовыми пробелами;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 предложение о способе устранения обнаруженных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.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3.Электронные копии поступивших заключений по результатам </w:t>
      </w:r>
      <w:proofErr w:type="spellStart"/>
      <w:r>
        <w:rPr>
          <w:rFonts w:ascii="Times New Roman" w:hAnsi="Times New Roman"/>
          <w:sz w:val="28"/>
          <w:szCs w:val="28"/>
        </w:rPr>
        <w:t>антико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правового акта, проекта правового акта независимо от обнаружения в нем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, не позднее рабочего дня, следующего за днем поступления, размещаются для ознакомления в сети Интернет на официальном сайте администрации </w:t>
      </w:r>
      <w:r>
        <w:rPr>
          <w:rFonts w:ascii="Times New Roman" w:hAnsi="Times New Roman"/>
          <w:sz w:val="28"/>
          <w:szCs w:val="28"/>
        </w:rPr>
        <w:lastRenderedPageBreak/>
        <w:t xml:space="preserve">Пласту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разделе, предназначенном для проведения антикоррупционной экспертизы. </w:t>
      </w:r>
      <w:proofErr w:type="gramEnd"/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446A86" w:rsidRDefault="00446A86" w:rsidP="00446A86">
      <w:pPr>
        <w:pStyle w:val="EDAMSWORDSPECIAL31"/>
        <w:ind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езависимая антикоррупционная экспертиза правовых актов и проектов правовых актов </w:t>
      </w:r>
    </w:p>
    <w:p w:rsidR="00446A86" w:rsidRDefault="00446A86" w:rsidP="00446A86">
      <w:pPr>
        <w:pStyle w:val="EDAMSWORDSPECIAL31"/>
        <w:ind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Независимая антикоррупционная экспертиза проводится юридическими и физическими лицами и гражданами Российской Федерации (далее-граждане)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</w:t>
      </w:r>
      <w:r w:rsidR="000619E9">
        <w:rPr>
          <w:rFonts w:ascii="Times New Roman" w:hAnsi="Times New Roman"/>
          <w:sz w:val="28"/>
          <w:szCs w:val="28"/>
        </w:rPr>
        <w:t xml:space="preserve">ьства РФ № 96 </w:t>
      </w:r>
      <w:proofErr w:type="gramStart"/>
      <w:r w:rsidR="000619E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0619E9">
        <w:rPr>
          <w:rFonts w:ascii="Times New Roman" w:hAnsi="Times New Roman"/>
          <w:sz w:val="28"/>
          <w:szCs w:val="28"/>
        </w:rPr>
        <w:t>далее-Правила).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446A86" w:rsidRDefault="00446A86" w:rsidP="00446A86">
      <w:pPr>
        <w:pStyle w:val="EDAMSWORDSPECIAL2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ами, имеющими неснятую или непогашенную судимость;</w:t>
      </w:r>
    </w:p>
    <w:p w:rsidR="00446A86" w:rsidRDefault="00446A86" w:rsidP="00446A86">
      <w:pPr>
        <w:pStyle w:val="EDAMSWORDSPECIAL2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446A86" w:rsidRDefault="00446A86" w:rsidP="00446A86">
      <w:pPr>
        <w:pStyle w:val="EDAMSWORDSPECIAL2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гражданами, осуществляющими деятельность в органах и организациях, указанных в пункте 3 части 1 статьи 3 Федерального закона от 17.07.2009 № 172-ФЗ «Об антикоррупционной экспертизе нормативных правовых актов и проекто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оект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ормативных правовых актов»;</w:t>
      </w:r>
    </w:p>
    <w:p w:rsidR="00446A86" w:rsidRDefault="00446A86" w:rsidP="00446A86">
      <w:pPr>
        <w:pStyle w:val="EDAMSWORDSPECIAL2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международными и иностранными организациями;</w:t>
      </w:r>
    </w:p>
    <w:p w:rsidR="00446A86" w:rsidRDefault="00446A86" w:rsidP="00446A86">
      <w:pPr>
        <w:pStyle w:val="EDAMSWORDSPECIAL2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екоммерческими организациями, выполняющими функции иностранного агента.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 Финансирование расходов на проведение независимой антикоррупционной экспертизы осуществляется ее инициатором за счет собственных средств.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 Заключение, составленное по результатам независимой антикоррупционной экспертизы, направляется в администрацию Пласту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 почте, в виде электронного документа по электронной почте или иным способом.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 Заключение готовится по форме и правилам, установленным настоящим Порядком.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 Заключение по результатам независимой антикоррупционной экспертизы носит рекомендательный характер и подлежит обязательному рассмотрению органом или должностным лицом, которым оно направлено, в 30-дневный срок со дня его получения. </w:t>
      </w:r>
      <w:proofErr w:type="gramStart"/>
      <w:r>
        <w:rPr>
          <w:rFonts w:ascii="Times New Roman" w:hAnsi="Times New Roman"/>
          <w:sz w:val="28"/>
          <w:szCs w:val="28"/>
        </w:rPr>
        <w:t xml:space="preserve">По результатам рассмотрения гражданину или организации, проводившим независимую антикоррупционную экспертизу, направляется мотивированный ответ (за </w:t>
      </w:r>
      <w:r>
        <w:rPr>
          <w:rFonts w:ascii="Times New Roman" w:hAnsi="Times New Roman"/>
          <w:sz w:val="28"/>
          <w:szCs w:val="28"/>
        </w:rPr>
        <w:lastRenderedPageBreak/>
        <w:t xml:space="preserve">исключением случаев, когда в заключении отсутствует информация о выявленных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х, или предложений о способе устранения выявленных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</w:t>
      </w:r>
      <w:r w:rsidR="007C519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е нормативного правового акта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м. </w:t>
      </w:r>
      <w:proofErr w:type="gramEnd"/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 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оступившее заключение по результатам независимой антикоррупционной экспертизы не соответствует форме и требованиям к его содержанию, установленным настоящим Порядком, такое заключение возвращается в тридцатидневный срок с указанием причин. </w:t>
      </w: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4701" w:rsidRDefault="009E4701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446A8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446A86" w:rsidRDefault="000619E9" w:rsidP="000619E9">
      <w:pPr>
        <w:pStyle w:val="EDAMSWORDSPECIAL22"/>
        <w:tabs>
          <w:tab w:val="left" w:pos="6975"/>
        </w:tabs>
      </w:pPr>
      <w:r>
        <w:rPr>
          <w:rFonts w:ascii="Times New Roman" w:hAnsi="Times New Roman"/>
          <w:sz w:val="28"/>
          <w:szCs w:val="28"/>
        </w:rPr>
        <w:t>Начальник общего отдела</w:t>
      </w:r>
      <w:r w:rsidR="00446A86">
        <w:rPr>
          <w:sz w:val="28"/>
          <w:szCs w:val="28"/>
        </w:rPr>
        <w:t> </w:t>
      </w:r>
      <w:r w:rsidR="00446A86">
        <w:t xml:space="preserve"> </w:t>
      </w:r>
      <w:r>
        <w:tab/>
        <w:t xml:space="preserve">         </w:t>
      </w:r>
    </w:p>
    <w:p w:rsidR="00446A86" w:rsidRDefault="000861DE" w:rsidP="00446A86">
      <w:pPr>
        <w:pStyle w:val="EDAMSWORDSPECIAL22"/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</w:t>
      </w:r>
    </w:p>
    <w:p w:rsidR="000861DE" w:rsidRDefault="000861DE" w:rsidP="00446A86">
      <w:pPr>
        <w:pStyle w:val="EDAMSWORDSPECIAL22"/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Pr="00086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0619E9">
        <w:rPr>
          <w:rFonts w:ascii="Times New Roman" w:hAnsi="Times New Roman"/>
          <w:sz w:val="28"/>
          <w:szCs w:val="28"/>
        </w:rPr>
        <w:t>Ю.И. Петренко</w:t>
      </w:r>
    </w:p>
    <w:p w:rsidR="00446A86" w:rsidRDefault="00446A86" w:rsidP="00446A86">
      <w:pPr>
        <w:pStyle w:val="EDAMSWORDSPECIAL22"/>
      </w:pPr>
      <w:r>
        <w:rPr>
          <w:sz w:val="28"/>
          <w:szCs w:val="28"/>
        </w:rPr>
        <w:t> </w:t>
      </w:r>
      <w:r>
        <w:t xml:space="preserve"> </w:t>
      </w:r>
    </w:p>
    <w:p w:rsidR="00446A86" w:rsidRDefault="00446A86" w:rsidP="00446A86">
      <w:pPr>
        <w:pStyle w:val="EDAMSWORDSPECIAL22"/>
      </w:pPr>
      <w:r>
        <w:rPr>
          <w:sz w:val="28"/>
          <w:szCs w:val="28"/>
        </w:rPr>
        <w:t> </w:t>
      </w:r>
      <w:r>
        <w:t xml:space="preserve"> </w:t>
      </w:r>
    </w:p>
    <w:p w:rsidR="00446A86" w:rsidRDefault="00446A86" w:rsidP="00446A86">
      <w:pPr>
        <w:pStyle w:val="EDAMSWORDSPECIAL22"/>
      </w:pPr>
      <w:r>
        <w:rPr>
          <w:sz w:val="28"/>
          <w:szCs w:val="28"/>
        </w:rPr>
        <w:t> </w:t>
      </w:r>
      <w:r>
        <w:t xml:space="preserve"> </w:t>
      </w:r>
    </w:p>
    <w:p w:rsidR="00446A86" w:rsidRDefault="00446A86" w:rsidP="00446A86">
      <w:pPr>
        <w:pStyle w:val="EDAMSWORDSPECIAL22"/>
      </w:pPr>
      <w:r>
        <w:rPr>
          <w:sz w:val="28"/>
          <w:szCs w:val="28"/>
        </w:rPr>
        <w:t> </w:t>
      </w:r>
      <w:r>
        <w:t xml:space="preserve"> </w:t>
      </w:r>
    </w:p>
    <w:p w:rsidR="00446A86" w:rsidRDefault="00446A86" w:rsidP="00446A86">
      <w:pPr>
        <w:pStyle w:val="EDAMSWORDSPECIAL22"/>
      </w:pPr>
      <w:r>
        <w:rPr>
          <w:sz w:val="28"/>
          <w:szCs w:val="28"/>
        </w:rPr>
        <w:t> </w:t>
      </w:r>
      <w:r>
        <w:t xml:space="preserve"> </w:t>
      </w: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0619E9" w:rsidRDefault="000619E9" w:rsidP="00446A86">
      <w:pPr>
        <w:pStyle w:val="EDAMSWORDSPECIAL22"/>
      </w:pPr>
    </w:p>
    <w:p w:rsidR="00446A86" w:rsidRDefault="00446A86" w:rsidP="00446A86">
      <w:pPr>
        <w:pStyle w:val="EDAMSWORDSPECIAL22"/>
      </w:pPr>
    </w:p>
    <w:p w:rsidR="000861DE" w:rsidRDefault="000861DE" w:rsidP="00446A86">
      <w:pPr>
        <w:pStyle w:val="EDAMSWORDSPECIAL22"/>
      </w:pPr>
    </w:p>
    <w:p w:rsidR="00446A86" w:rsidRDefault="00446A86" w:rsidP="00446A86">
      <w:pPr>
        <w:pStyle w:val="EDAMSWORDSPECIAL22"/>
        <w:jc w:val="right"/>
      </w:pPr>
      <w:r>
        <w:rPr>
          <w:sz w:val="28"/>
          <w:szCs w:val="28"/>
        </w:rPr>
        <w:t xml:space="preserve">Приложение </w:t>
      </w:r>
    </w:p>
    <w:p w:rsidR="00446A86" w:rsidRDefault="00446A86" w:rsidP="00446A86">
      <w:pPr>
        <w:pStyle w:val="EDAMSWORDSPECIAL2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проведения </w:t>
      </w:r>
      <w:proofErr w:type="gramStart"/>
      <w:r>
        <w:rPr>
          <w:sz w:val="28"/>
          <w:szCs w:val="28"/>
        </w:rPr>
        <w:t>антикоррупционной</w:t>
      </w:r>
      <w:proofErr w:type="gramEnd"/>
      <w:r>
        <w:rPr>
          <w:sz w:val="28"/>
          <w:szCs w:val="28"/>
        </w:rPr>
        <w:t xml:space="preserve"> </w:t>
      </w:r>
    </w:p>
    <w:p w:rsidR="00446A86" w:rsidRDefault="00446A86" w:rsidP="00446A86">
      <w:pPr>
        <w:pStyle w:val="EDAMSWORDSPECIAL2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кспертизы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нормативных </w:t>
      </w:r>
    </w:p>
    <w:p w:rsidR="00446A86" w:rsidRDefault="00446A86" w:rsidP="00446A86">
      <w:pPr>
        <w:pStyle w:val="EDAMSWORDSPECIAL2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авовых актов и проектов муниципальных </w:t>
      </w:r>
    </w:p>
    <w:p w:rsidR="00446A86" w:rsidRDefault="00446A86" w:rsidP="00446A86">
      <w:pPr>
        <w:pStyle w:val="EDAMSWORDSPECIAL2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рмативных правовых актов в администрации </w:t>
      </w:r>
    </w:p>
    <w:p w:rsidR="00446A86" w:rsidRDefault="00446A86" w:rsidP="00446A86">
      <w:pPr>
        <w:pStyle w:val="EDAMSWORDSPECIAL22"/>
        <w:jc w:val="right"/>
        <w:rPr>
          <w:sz w:val="28"/>
          <w:szCs w:val="28"/>
        </w:rPr>
      </w:pPr>
      <w:r>
        <w:rPr>
          <w:sz w:val="28"/>
          <w:szCs w:val="28"/>
        </w:rPr>
        <w:t>Пластуновского сельского поселения</w:t>
      </w:r>
    </w:p>
    <w:p w:rsidR="00446A86" w:rsidRDefault="00446A86" w:rsidP="00446A86">
      <w:pPr>
        <w:pStyle w:val="EDAMSWORDSPECIAL22"/>
        <w:jc w:val="right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скойго</w:t>
      </w:r>
      <w:proofErr w:type="spellEnd"/>
      <w:r>
        <w:rPr>
          <w:sz w:val="28"/>
          <w:szCs w:val="28"/>
        </w:rPr>
        <w:t xml:space="preserve"> района</w:t>
      </w:r>
      <w:r>
        <w:t xml:space="preserve"> </w:t>
      </w:r>
    </w:p>
    <w:p w:rsidR="00446A86" w:rsidRDefault="00446A86" w:rsidP="00446A86">
      <w:pPr>
        <w:pStyle w:val="EDAMSWORDSPECIAL22"/>
        <w:jc w:val="right"/>
      </w:pPr>
    </w:p>
    <w:p w:rsidR="00446A86" w:rsidRDefault="00446A86" w:rsidP="00446A86">
      <w:pPr>
        <w:pStyle w:val="EDAMSWORDSPECIAL22"/>
        <w:jc w:val="right"/>
      </w:pPr>
    </w:p>
    <w:p w:rsidR="00446A86" w:rsidRDefault="00446A86" w:rsidP="00446A86">
      <w:pPr>
        <w:pStyle w:val="EDAMSWORDSPECIAL31"/>
        <w:ind w:firstLine="568"/>
        <w:jc w:val="center"/>
      </w:pPr>
      <w:r>
        <w:rPr>
          <w:sz w:val="28"/>
          <w:szCs w:val="28"/>
        </w:rPr>
        <w:t>Заключение о проведении антикоррупционной экспертизы нормативного правового акта (проекта нормативного правового акта)</w:t>
      </w:r>
      <w:r>
        <w:t xml:space="preserve"> </w:t>
      </w:r>
    </w:p>
    <w:p w:rsidR="00446A86" w:rsidRDefault="00446A86" w:rsidP="00446A86">
      <w:pPr>
        <w:pStyle w:val="EDAMSWORDSPECIAL22"/>
        <w:jc w:val="both"/>
      </w:pPr>
      <w:r>
        <w:rPr>
          <w:sz w:val="28"/>
          <w:szCs w:val="28"/>
        </w:rPr>
        <w:t xml:space="preserve">от« »                             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                                                                  №</w:t>
      </w:r>
      <w:r>
        <w:t xml:space="preserve"> </w:t>
      </w:r>
    </w:p>
    <w:p w:rsidR="00446A86" w:rsidRDefault="00446A86" w:rsidP="00446A86">
      <w:pPr>
        <w:pStyle w:val="EDAMSWORDSPECIAL22"/>
        <w:jc w:val="both"/>
      </w:pPr>
    </w:p>
    <w:p w:rsidR="00446A86" w:rsidRDefault="00446A86" w:rsidP="00446A86">
      <w:pPr>
        <w:pStyle w:val="EDAMSWORDSPECIAL33"/>
        <w:ind w:firstLine="720"/>
        <w:jc w:val="both"/>
      </w:pPr>
      <w:r>
        <w:rPr>
          <w:sz w:val="28"/>
          <w:szCs w:val="28"/>
        </w:rPr>
        <w:t>Ф.И.О., должность лица, проводившего антикоррупционную экспертизу</w:t>
      </w:r>
    </w:p>
    <w:p w:rsidR="00446A86" w:rsidRDefault="00446A86" w:rsidP="00446A86">
      <w:pPr>
        <w:pStyle w:val="EDAMSWORDSPECIAL22"/>
        <w:jc w:val="both"/>
      </w:pPr>
      <w:proofErr w:type="gramStart"/>
      <w:r>
        <w:rPr>
          <w:sz w:val="28"/>
          <w:szCs w:val="28"/>
        </w:rPr>
        <w:t>В соответствии с частями 3 и 4 статьи 3 Федерального закона от</w:t>
      </w:r>
      <w:r>
        <w:t xml:space="preserve"> </w:t>
      </w:r>
      <w:r>
        <w:rPr>
          <w:rFonts w:ascii="Times New Roman" w:hAnsi="Times New Roman"/>
          <w:sz w:val="28"/>
          <w:szCs w:val="28"/>
        </w:rPr>
        <w:t>17.07.2009</w:t>
      </w:r>
      <w:r>
        <w:t> </w:t>
      </w:r>
      <w:r>
        <w:rPr>
          <w:sz w:val="28"/>
          <w:szCs w:val="28"/>
        </w:rPr>
        <w:t>года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проведена</w:t>
      </w:r>
      <w:proofErr w:type="gramEnd"/>
      <w:r>
        <w:rPr>
          <w:sz w:val="28"/>
          <w:szCs w:val="28"/>
        </w:rPr>
        <w:t xml:space="preserve"> антикоррупционная экспертиза__________</w:t>
      </w:r>
    </w:p>
    <w:p w:rsidR="00446A86" w:rsidRDefault="00446A86" w:rsidP="00446A86">
      <w:pPr>
        <w:pStyle w:val="EDAMSWORDSPECIAL33"/>
        <w:jc w:val="both"/>
      </w:pPr>
      <w:r>
        <w:rPr>
          <w:sz w:val="20"/>
          <w:szCs w:val="20"/>
        </w:rPr>
        <w:t>(реквизиты муниципального нормативного правового акта или проекта муниципального нормативного правового акта)</w:t>
      </w:r>
    </w:p>
    <w:p w:rsidR="00446A86" w:rsidRDefault="00446A86" w:rsidP="00446A86">
      <w:pPr>
        <w:pStyle w:val="EDAMSWORDSPECIAL22"/>
        <w:jc w:val="both"/>
      </w:pPr>
      <w:r>
        <w:rPr>
          <w:sz w:val="28"/>
          <w:szCs w:val="28"/>
        </w:rPr>
        <w:t xml:space="preserve">в целях выявления в нем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их последующего устранения.</w:t>
      </w:r>
    </w:p>
    <w:p w:rsidR="00446A86" w:rsidRDefault="00446A86" w:rsidP="00446A86">
      <w:pPr>
        <w:pStyle w:val="EDAMSWORDSPECIAL320"/>
        <w:jc w:val="both"/>
      </w:pPr>
      <w:r>
        <w:rPr>
          <w:sz w:val="28"/>
          <w:szCs w:val="28"/>
        </w:rPr>
        <w:t>Вариант 1:</w:t>
      </w:r>
    </w:p>
    <w:p w:rsidR="00446A86" w:rsidRDefault="00446A86" w:rsidP="00446A86">
      <w:pPr>
        <w:pStyle w:val="EDAMSWORDSPECIAL22"/>
        <w:jc w:val="both"/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редставленном</w:t>
      </w:r>
      <w:proofErr w:type="gramEnd"/>
      <w:r>
        <w:rPr>
          <w:sz w:val="28"/>
          <w:szCs w:val="28"/>
        </w:rPr>
        <w:t>_____________________________________</w:t>
      </w:r>
    </w:p>
    <w:p w:rsidR="00446A86" w:rsidRDefault="00446A86" w:rsidP="00446A86">
      <w:pPr>
        <w:pStyle w:val="EDAMSWORDSPECIAL33"/>
        <w:jc w:val="both"/>
      </w:pPr>
      <w:r>
        <w:t>(реквизиты муниципального нормативного правового акта или проекта муниципального нормативного правового акта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</w:p>
    <w:p w:rsidR="00446A86" w:rsidRDefault="00446A86" w:rsidP="00446A86">
      <w:pPr>
        <w:pStyle w:val="EDAMSWORDSPECIAL320"/>
        <w:jc w:val="both"/>
      </w:pPr>
      <w:r>
        <w:rPr>
          <w:sz w:val="28"/>
          <w:szCs w:val="28"/>
        </w:rPr>
        <w:t>Вариант 2:</w:t>
      </w:r>
    </w:p>
    <w:p w:rsidR="00446A86" w:rsidRDefault="00446A86" w:rsidP="00446A86">
      <w:pPr>
        <w:pStyle w:val="EDAMSWORDSPECIAL22"/>
        <w:jc w:val="both"/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редставленном</w:t>
      </w:r>
      <w:proofErr w:type="gramEnd"/>
      <w:r>
        <w:rPr>
          <w:sz w:val="28"/>
          <w:szCs w:val="28"/>
        </w:rPr>
        <w:t>____________________________________</w:t>
      </w:r>
    </w:p>
    <w:p w:rsidR="00446A86" w:rsidRDefault="00446A86" w:rsidP="00446A86">
      <w:pPr>
        <w:pStyle w:val="EDAMSWORDSPECIAL33"/>
        <w:jc w:val="both"/>
        <w:rPr>
          <w:sz w:val="28"/>
          <w:szCs w:val="28"/>
        </w:rPr>
      </w:pPr>
      <w:r>
        <w:t>(реквизиты муниципального нормативного правового акта или проект муниципального нормативного правового акта)</w:t>
      </w:r>
    </w:p>
    <w:p w:rsidR="00446A86" w:rsidRDefault="00446A86" w:rsidP="00446A86">
      <w:pPr>
        <w:pStyle w:val="EDAMSWORDSPECIAL33"/>
        <w:jc w:val="both"/>
      </w:pPr>
      <w:r>
        <w:rPr>
          <w:sz w:val="28"/>
          <w:szCs w:val="28"/>
        </w:rPr>
        <w:t xml:space="preserve">выявлены следующие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:</w:t>
      </w:r>
      <w:proofErr w:type="gramStart"/>
      <w:r>
        <w:rPr>
          <w:sz w:val="28"/>
          <w:szCs w:val="28"/>
        </w:rPr>
        <w:t>  .</w:t>
      </w:r>
      <w:proofErr w:type="gramEnd"/>
    </w:p>
    <w:p w:rsidR="00446A86" w:rsidRDefault="00446A86" w:rsidP="00446A86">
      <w:pPr>
        <w:pStyle w:val="EDAMSWORDSPECIAL22"/>
        <w:jc w:val="both"/>
      </w:pPr>
      <w:r>
        <w:rPr>
          <w:sz w:val="28"/>
          <w:szCs w:val="28"/>
        </w:rPr>
        <w:t xml:space="preserve">В целях устранения выявленных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</w:t>
      </w:r>
    </w:p>
    <w:p w:rsidR="00446A86" w:rsidRDefault="00446A86" w:rsidP="00446A86">
      <w:pPr>
        <w:pStyle w:val="EDAMSWORDSPECIAL22"/>
        <w:jc w:val="both"/>
      </w:pPr>
      <w:proofErr w:type="gramStart"/>
      <w:r>
        <w:rPr>
          <w:sz w:val="28"/>
          <w:szCs w:val="28"/>
        </w:rPr>
        <w:t>предлагается_______________________________________________ (указать</w:t>
      </w:r>
      <w:proofErr w:type="gramEnd"/>
    </w:p>
    <w:p w:rsidR="00446A86" w:rsidRDefault="00446A86" w:rsidP="00446A86">
      <w:pPr>
        <w:pStyle w:val="EDAMSWORDSPECIAL22"/>
        <w:jc w:val="both"/>
      </w:pPr>
      <w:r>
        <w:rPr>
          <w:sz w:val="28"/>
          <w:szCs w:val="28"/>
        </w:rPr>
        <w:t xml:space="preserve">способ устранения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иной документ или иной способ).</w:t>
      </w:r>
    </w:p>
    <w:p w:rsidR="00446A86" w:rsidRDefault="00446A86" w:rsidP="00446A86">
      <w:pPr>
        <w:pStyle w:val="MSONORMAL0"/>
        <w:jc w:val="both"/>
      </w:pPr>
    </w:p>
    <w:p w:rsidR="00446A86" w:rsidRDefault="00446A86" w:rsidP="00446A86">
      <w:pPr>
        <w:pStyle w:val="MSONORMAL0"/>
        <w:jc w:val="both"/>
      </w:pPr>
      <w:r>
        <w:t>______________________________________________________________</w:t>
      </w:r>
    </w:p>
    <w:p w:rsidR="00446A86" w:rsidRDefault="00446A86" w:rsidP="00446A86">
      <w:pPr>
        <w:pStyle w:val="MSONORMAL0"/>
        <w:jc w:val="both"/>
      </w:pPr>
      <w:r>
        <w:t>(</w:t>
      </w:r>
      <w:r>
        <w:rPr>
          <w:rFonts w:ascii="Times New Roman" w:hAnsi="Times New Roman" w:cs="&quot;Times New Roman&quot;,&quot;serif&quot;"/>
        </w:rPr>
        <w:t>наименование должностного лица)</w:t>
      </w:r>
      <w:r>
        <w:t>           (</w:t>
      </w:r>
      <w:r>
        <w:rPr>
          <w:rFonts w:ascii="Times New Roman" w:hAnsi="Times New Roman" w:cs="&quot;Times New Roman&quot;,&quot;serif&quot;"/>
        </w:rPr>
        <w:t>подпись должностного лица</w:t>
      </w:r>
      <w:r>
        <w:t>)</w:t>
      </w:r>
    </w:p>
    <w:p w:rsidR="008165D7" w:rsidRPr="00C8416A" w:rsidRDefault="008165D7" w:rsidP="00B32D73">
      <w:pPr>
        <w:rPr>
          <w:sz w:val="28"/>
          <w:szCs w:val="28"/>
        </w:rPr>
      </w:pPr>
    </w:p>
    <w:sectPr w:rsidR="008165D7" w:rsidRPr="00C8416A" w:rsidSect="000861DE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A2" w:rsidRDefault="001668A2" w:rsidP="00B32D73">
      <w:r>
        <w:separator/>
      </w:r>
    </w:p>
  </w:endnote>
  <w:endnote w:type="continuationSeparator" w:id="0">
    <w:p w:rsidR="001668A2" w:rsidRDefault="001668A2" w:rsidP="00B3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&quot;Times New Roman&quot;,&quot;serif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A2" w:rsidRDefault="001668A2" w:rsidP="00B32D73">
      <w:r>
        <w:separator/>
      </w:r>
    </w:p>
  </w:footnote>
  <w:footnote w:type="continuationSeparator" w:id="0">
    <w:p w:rsidR="001668A2" w:rsidRDefault="001668A2" w:rsidP="00B3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DE" w:rsidRPr="000861DE" w:rsidRDefault="000446C2" w:rsidP="000446C2">
    <w:pPr>
      <w:pStyle w:val="a6"/>
      <w:tabs>
        <w:tab w:val="clear" w:pos="4677"/>
        <w:tab w:val="clear" w:pos="9355"/>
        <w:tab w:val="left" w:pos="7575"/>
      </w:tabs>
      <w:jc w:val="both"/>
      <w:rPr>
        <w:sz w:val="32"/>
        <w:szCs w:val="32"/>
      </w:rPr>
    </w:pPr>
    <w:r>
      <w:rPr>
        <w:sz w:val="32"/>
        <w:szCs w:val="32"/>
      </w:rPr>
      <w:tab/>
    </w:r>
    <w:r w:rsidR="002024FF">
      <w:rPr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A595A"/>
    <w:multiLevelType w:val="hybridMultilevel"/>
    <w:tmpl w:val="EE2CAE8C"/>
    <w:lvl w:ilvl="0" w:tplc="8E98DF74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F"/>
    <w:rsid w:val="00000BB3"/>
    <w:rsid w:val="00004FC9"/>
    <w:rsid w:val="000053E0"/>
    <w:rsid w:val="00005E1B"/>
    <w:rsid w:val="00016E56"/>
    <w:rsid w:val="000171E6"/>
    <w:rsid w:val="000177A2"/>
    <w:rsid w:val="00030A0E"/>
    <w:rsid w:val="0003118D"/>
    <w:rsid w:val="000372CA"/>
    <w:rsid w:val="000446C2"/>
    <w:rsid w:val="00056389"/>
    <w:rsid w:val="000619E9"/>
    <w:rsid w:val="00064326"/>
    <w:rsid w:val="00067091"/>
    <w:rsid w:val="00074556"/>
    <w:rsid w:val="00076173"/>
    <w:rsid w:val="00082852"/>
    <w:rsid w:val="000861DE"/>
    <w:rsid w:val="000903C9"/>
    <w:rsid w:val="0009428E"/>
    <w:rsid w:val="000A2E08"/>
    <w:rsid w:val="000A35CF"/>
    <w:rsid w:val="000B1E9C"/>
    <w:rsid w:val="000B1F5E"/>
    <w:rsid w:val="000D10AC"/>
    <w:rsid w:val="000E1876"/>
    <w:rsid w:val="000E587F"/>
    <w:rsid w:val="000E5FA9"/>
    <w:rsid w:val="000F0C14"/>
    <w:rsid w:val="000F3C73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77F4"/>
    <w:rsid w:val="00132525"/>
    <w:rsid w:val="00133786"/>
    <w:rsid w:val="001543A0"/>
    <w:rsid w:val="001668A2"/>
    <w:rsid w:val="001722A8"/>
    <w:rsid w:val="00174D6F"/>
    <w:rsid w:val="0018723B"/>
    <w:rsid w:val="00187BAA"/>
    <w:rsid w:val="00190788"/>
    <w:rsid w:val="00192FAF"/>
    <w:rsid w:val="001A17C3"/>
    <w:rsid w:val="001A2B4A"/>
    <w:rsid w:val="001A621C"/>
    <w:rsid w:val="001B0CD9"/>
    <w:rsid w:val="001C674F"/>
    <w:rsid w:val="001D3527"/>
    <w:rsid w:val="001D5CD6"/>
    <w:rsid w:val="001F20C9"/>
    <w:rsid w:val="001F7425"/>
    <w:rsid w:val="002024FF"/>
    <w:rsid w:val="00203CF0"/>
    <w:rsid w:val="00206166"/>
    <w:rsid w:val="0021504B"/>
    <w:rsid w:val="00237713"/>
    <w:rsid w:val="002447DF"/>
    <w:rsid w:val="0025271F"/>
    <w:rsid w:val="00252B33"/>
    <w:rsid w:val="002542BB"/>
    <w:rsid w:val="00255A56"/>
    <w:rsid w:val="002641D2"/>
    <w:rsid w:val="00273115"/>
    <w:rsid w:val="002753BC"/>
    <w:rsid w:val="00276EAA"/>
    <w:rsid w:val="002860E7"/>
    <w:rsid w:val="00286734"/>
    <w:rsid w:val="00287FC6"/>
    <w:rsid w:val="002915B9"/>
    <w:rsid w:val="002920E6"/>
    <w:rsid w:val="00294D93"/>
    <w:rsid w:val="002A55F9"/>
    <w:rsid w:val="002A5F0B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3F1E"/>
    <w:rsid w:val="00306580"/>
    <w:rsid w:val="0031141D"/>
    <w:rsid w:val="00313359"/>
    <w:rsid w:val="00322B9E"/>
    <w:rsid w:val="00324D81"/>
    <w:rsid w:val="00327754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E0E42"/>
    <w:rsid w:val="003E2AEE"/>
    <w:rsid w:val="003F218B"/>
    <w:rsid w:val="003F34DF"/>
    <w:rsid w:val="003F5E92"/>
    <w:rsid w:val="004115AC"/>
    <w:rsid w:val="00412771"/>
    <w:rsid w:val="00415E01"/>
    <w:rsid w:val="004167E4"/>
    <w:rsid w:val="00421670"/>
    <w:rsid w:val="004273CC"/>
    <w:rsid w:val="004338DC"/>
    <w:rsid w:val="0043661C"/>
    <w:rsid w:val="0044381C"/>
    <w:rsid w:val="00446A86"/>
    <w:rsid w:val="00447D2C"/>
    <w:rsid w:val="0045567E"/>
    <w:rsid w:val="00460EF7"/>
    <w:rsid w:val="00462D42"/>
    <w:rsid w:val="00477AF2"/>
    <w:rsid w:val="00482E1D"/>
    <w:rsid w:val="004942CC"/>
    <w:rsid w:val="004B00CC"/>
    <w:rsid w:val="004B06B0"/>
    <w:rsid w:val="004B5366"/>
    <w:rsid w:val="004C0E39"/>
    <w:rsid w:val="004C2802"/>
    <w:rsid w:val="004D1532"/>
    <w:rsid w:val="004F2E6A"/>
    <w:rsid w:val="004F532F"/>
    <w:rsid w:val="00503F12"/>
    <w:rsid w:val="0050501E"/>
    <w:rsid w:val="00507A78"/>
    <w:rsid w:val="00510D78"/>
    <w:rsid w:val="0051495F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6F21"/>
    <w:rsid w:val="005804D0"/>
    <w:rsid w:val="00584E22"/>
    <w:rsid w:val="00591091"/>
    <w:rsid w:val="005920B9"/>
    <w:rsid w:val="005A1ADF"/>
    <w:rsid w:val="005B2031"/>
    <w:rsid w:val="005B37AC"/>
    <w:rsid w:val="005B499C"/>
    <w:rsid w:val="005D2AD5"/>
    <w:rsid w:val="005D519D"/>
    <w:rsid w:val="005E262D"/>
    <w:rsid w:val="005F0D2A"/>
    <w:rsid w:val="005F1EBF"/>
    <w:rsid w:val="005F329F"/>
    <w:rsid w:val="005F4532"/>
    <w:rsid w:val="00600F4F"/>
    <w:rsid w:val="00614692"/>
    <w:rsid w:val="00616E75"/>
    <w:rsid w:val="00623568"/>
    <w:rsid w:val="006246A9"/>
    <w:rsid w:val="006429D0"/>
    <w:rsid w:val="00643B90"/>
    <w:rsid w:val="0064773D"/>
    <w:rsid w:val="00652A3E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190B"/>
    <w:rsid w:val="006A79AF"/>
    <w:rsid w:val="006B39A5"/>
    <w:rsid w:val="006B6852"/>
    <w:rsid w:val="006C2581"/>
    <w:rsid w:val="006D24AE"/>
    <w:rsid w:val="006D5B76"/>
    <w:rsid w:val="006D7D19"/>
    <w:rsid w:val="006D7EE1"/>
    <w:rsid w:val="006E1D45"/>
    <w:rsid w:val="006F14DA"/>
    <w:rsid w:val="006F4F34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365C"/>
    <w:rsid w:val="00751E71"/>
    <w:rsid w:val="00751FAD"/>
    <w:rsid w:val="0075312A"/>
    <w:rsid w:val="00755165"/>
    <w:rsid w:val="00762A8A"/>
    <w:rsid w:val="00762CD7"/>
    <w:rsid w:val="00767704"/>
    <w:rsid w:val="00780066"/>
    <w:rsid w:val="00783528"/>
    <w:rsid w:val="0079040C"/>
    <w:rsid w:val="00791C6A"/>
    <w:rsid w:val="00797E8A"/>
    <w:rsid w:val="007A077E"/>
    <w:rsid w:val="007B0D72"/>
    <w:rsid w:val="007B103E"/>
    <w:rsid w:val="007B135E"/>
    <w:rsid w:val="007B4072"/>
    <w:rsid w:val="007C5193"/>
    <w:rsid w:val="007C56A8"/>
    <w:rsid w:val="007D3758"/>
    <w:rsid w:val="007D3F9C"/>
    <w:rsid w:val="007D76F9"/>
    <w:rsid w:val="007F3EA3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5012D"/>
    <w:rsid w:val="008622A1"/>
    <w:rsid w:val="0087157F"/>
    <w:rsid w:val="00882514"/>
    <w:rsid w:val="008852D9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3836"/>
    <w:rsid w:val="008D4A90"/>
    <w:rsid w:val="008E0AB1"/>
    <w:rsid w:val="008E453E"/>
    <w:rsid w:val="008F1698"/>
    <w:rsid w:val="008F58E2"/>
    <w:rsid w:val="0090010D"/>
    <w:rsid w:val="00905034"/>
    <w:rsid w:val="009135FA"/>
    <w:rsid w:val="009331C2"/>
    <w:rsid w:val="00935F39"/>
    <w:rsid w:val="009443BB"/>
    <w:rsid w:val="009445F8"/>
    <w:rsid w:val="00953589"/>
    <w:rsid w:val="00954AD6"/>
    <w:rsid w:val="009554A1"/>
    <w:rsid w:val="00977310"/>
    <w:rsid w:val="009859D6"/>
    <w:rsid w:val="00993D05"/>
    <w:rsid w:val="009A30AA"/>
    <w:rsid w:val="009A78EF"/>
    <w:rsid w:val="009B0917"/>
    <w:rsid w:val="009B5227"/>
    <w:rsid w:val="009D167B"/>
    <w:rsid w:val="009D4ABC"/>
    <w:rsid w:val="009D4F60"/>
    <w:rsid w:val="009E3044"/>
    <w:rsid w:val="009E4701"/>
    <w:rsid w:val="00A044F9"/>
    <w:rsid w:val="00A04C1E"/>
    <w:rsid w:val="00A06643"/>
    <w:rsid w:val="00A0759E"/>
    <w:rsid w:val="00A14F0C"/>
    <w:rsid w:val="00A1510E"/>
    <w:rsid w:val="00A164F6"/>
    <w:rsid w:val="00A242E6"/>
    <w:rsid w:val="00A24CB4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90BFB"/>
    <w:rsid w:val="00AA125E"/>
    <w:rsid w:val="00AA458C"/>
    <w:rsid w:val="00AA503A"/>
    <w:rsid w:val="00AA5068"/>
    <w:rsid w:val="00AA7B2B"/>
    <w:rsid w:val="00AB5B4A"/>
    <w:rsid w:val="00AB622D"/>
    <w:rsid w:val="00AB7D52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32D73"/>
    <w:rsid w:val="00B46955"/>
    <w:rsid w:val="00B55594"/>
    <w:rsid w:val="00B572DA"/>
    <w:rsid w:val="00B57690"/>
    <w:rsid w:val="00B62FF3"/>
    <w:rsid w:val="00B65860"/>
    <w:rsid w:val="00B708AA"/>
    <w:rsid w:val="00B8070F"/>
    <w:rsid w:val="00B86954"/>
    <w:rsid w:val="00BA02F1"/>
    <w:rsid w:val="00BA1353"/>
    <w:rsid w:val="00BB7307"/>
    <w:rsid w:val="00BC2E68"/>
    <w:rsid w:val="00BC3EC8"/>
    <w:rsid w:val="00BC5875"/>
    <w:rsid w:val="00BC6277"/>
    <w:rsid w:val="00BD14AF"/>
    <w:rsid w:val="00BD340E"/>
    <w:rsid w:val="00BD342E"/>
    <w:rsid w:val="00BD5817"/>
    <w:rsid w:val="00BE12DE"/>
    <w:rsid w:val="00BF0811"/>
    <w:rsid w:val="00C03BF1"/>
    <w:rsid w:val="00C05389"/>
    <w:rsid w:val="00C10743"/>
    <w:rsid w:val="00C11297"/>
    <w:rsid w:val="00C13665"/>
    <w:rsid w:val="00C1662A"/>
    <w:rsid w:val="00C24412"/>
    <w:rsid w:val="00C30E3C"/>
    <w:rsid w:val="00C31ED3"/>
    <w:rsid w:val="00C32E02"/>
    <w:rsid w:val="00C41C4B"/>
    <w:rsid w:val="00C43055"/>
    <w:rsid w:val="00C63262"/>
    <w:rsid w:val="00C7144F"/>
    <w:rsid w:val="00C72FEE"/>
    <w:rsid w:val="00C7726C"/>
    <w:rsid w:val="00C83C87"/>
    <w:rsid w:val="00C8416A"/>
    <w:rsid w:val="00C844ED"/>
    <w:rsid w:val="00C928B4"/>
    <w:rsid w:val="00C95D6A"/>
    <w:rsid w:val="00CA5FAA"/>
    <w:rsid w:val="00CB4A46"/>
    <w:rsid w:val="00CD01EE"/>
    <w:rsid w:val="00CD4A39"/>
    <w:rsid w:val="00CD6DF1"/>
    <w:rsid w:val="00CF600C"/>
    <w:rsid w:val="00D04824"/>
    <w:rsid w:val="00D11C96"/>
    <w:rsid w:val="00D1442D"/>
    <w:rsid w:val="00D225F1"/>
    <w:rsid w:val="00D22753"/>
    <w:rsid w:val="00D25F50"/>
    <w:rsid w:val="00D302BA"/>
    <w:rsid w:val="00D3467B"/>
    <w:rsid w:val="00D40F83"/>
    <w:rsid w:val="00D4425E"/>
    <w:rsid w:val="00D450A4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4343"/>
    <w:rsid w:val="00D86C31"/>
    <w:rsid w:val="00D87319"/>
    <w:rsid w:val="00D90023"/>
    <w:rsid w:val="00DA183C"/>
    <w:rsid w:val="00DB1601"/>
    <w:rsid w:val="00DC6EEB"/>
    <w:rsid w:val="00DC708C"/>
    <w:rsid w:val="00DD2794"/>
    <w:rsid w:val="00DE0B94"/>
    <w:rsid w:val="00DE2F41"/>
    <w:rsid w:val="00DE7E74"/>
    <w:rsid w:val="00DF3CEF"/>
    <w:rsid w:val="00DF543B"/>
    <w:rsid w:val="00DF724D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44A7"/>
    <w:rsid w:val="00E83F62"/>
    <w:rsid w:val="00E87AA6"/>
    <w:rsid w:val="00EA12D1"/>
    <w:rsid w:val="00EA2565"/>
    <w:rsid w:val="00EA5F9A"/>
    <w:rsid w:val="00EB6616"/>
    <w:rsid w:val="00EC150B"/>
    <w:rsid w:val="00EC66B9"/>
    <w:rsid w:val="00EE22C5"/>
    <w:rsid w:val="00EE6581"/>
    <w:rsid w:val="00EF0CDF"/>
    <w:rsid w:val="00EF1240"/>
    <w:rsid w:val="00EF55D2"/>
    <w:rsid w:val="00F0207A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756B"/>
    <w:rsid w:val="00F51BA7"/>
    <w:rsid w:val="00F56455"/>
    <w:rsid w:val="00F57D95"/>
    <w:rsid w:val="00F61270"/>
    <w:rsid w:val="00F63A60"/>
    <w:rsid w:val="00F663C2"/>
    <w:rsid w:val="00F72744"/>
    <w:rsid w:val="00F73C50"/>
    <w:rsid w:val="00F80D27"/>
    <w:rsid w:val="00F8713E"/>
    <w:rsid w:val="00FA05BD"/>
    <w:rsid w:val="00FA0696"/>
    <w:rsid w:val="00FA6FC3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203C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203CF0"/>
    <w:rPr>
      <w:rFonts w:ascii="Arial" w:hAnsi="Arial" w:cs="Arial" w:hint="default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AMSWORDSPECIAL22">
    <w:name w:val=".EDA_MSWORD_SPECIAL22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23">
    <w:name w:val=".EDA_MSWORD_SPECIAL23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1">
    <w:name w:val=".EDA_MSWORD_SPECIAL31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20">
    <w:name w:val=".EDA_MSWORD_SPECIAL320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3">
    <w:name w:val=".EDA_MSWORD_SPECIAL33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SONORMAL0">
    <w:name w:val=".MSONORMAL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203C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203CF0"/>
    <w:rPr>
      <w:rFonts w:ascii="Arial" w:hAnsi="Arial" w:cs="Arial" w:hint="default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AMSWORDSPECIAL22">
    <w:name w:val=".EDA_MSWORD_SPECIAL22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23">
    <w:name w:val=".EDA_MSWORD_SPECIAL23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1">
    <w:name w:val=".EDA_MSWORD_SPECIAL31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20">
    <w:name w:val=".EDA_MSWORD_SPECIAL320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3">
    <w:name w:val=".EDA_MSWORD_SPECIAL33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SONORMAL0">
    <w:name w:val=".MSONORMAL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6D85-31D3-4151-B9BE-A384AD4D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3349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Lenovo</cp:lastModifiedBy>
  <cp:revision>30</cp:revision>
  <cp:lastPrinted>2018-12-20T07:52:00Z</cp:lastPrinted>
  <dcterms:created xsi:type="dcterms:W3CDTF">2014-01-10T09:14:00Z</dcterms:created>
  <dcterms:modified xsi:type="dcterms:W3CDTF">2018-12-24T08:38:00Z</dcterms:modified>
</cp:coreProperties>
</file>